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0DD" w:rsidRDefault="00701887" w:rsidP="000B30DD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  <w:lang w:val="en-US"/>
        </w:rPr>
      </w:pPr>
      <w:r>
        <w:rPr>
          <w:rFonts w:ascii="Monotype Corsiva" w:eastAsiaTheme="majorEastAsia" w:hAnsi="Monotype Corsiva" w:cstheme="majorBidi"/>
          <w:b/>
          <w:bCs/>
          <w:i/>
          <w:iCs/>
          <w:noProof/>
          <w:color w:val="FF5050"/>
          <w:kern w:val="24"/>
          <w:sz w:val="88"/>
          <w:szCs w:val="88"/>
        </w:rPr>
        <w:drawing>
          <wp:anchor distT="0" distB="0" distL="114300" distR="114300" simplePos="0" relativeHeight="251668480" behindDoc="1" locked="0" layoutInCell="1" allowOverlap="1" wp14:anchorId="713AA8D5" wp14:editId="726BF766">
            <wp:simplePos x="0" y="0"/>
            <wp:positionH relativeFrom="column">
              <wp:posOffset>-1118235</wp:posOffset>
            </wp:positionH>
            <wp:positionV relativeFrom="paragraph">
              <wp:posOffset>-739140</wp:posOffset>
            </wp:positionV>
            <wp:extent cx="7620000" cy="1074420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16" cy="1075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0DD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  <w:lang w:val="en-US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</w:rPr>
      </w:pPr>
      <w:r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</w:rPr>
        <w:t>ПОРТФОЛИО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</w:rPr>
        <w:t>ПЕРВОЙ МЛАДШЕЙ ГРУППЫ</w:t>
      </w: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</w:rPr>
      </w:pPr>
      <w:r>
        <w:rPr>
          <w:rFonts w:ascii="Monotype Corsiva" w:eastAsiaTheme="majorEastAsia" w:hAnsi="Monotype Corsiva" w:cstheme="majorBidi"/>
          <w:b/>
          <w:bCs/>
          <w:i/>
          <w:iCs/>
          <w:color w:val="FF5050"/>
          <w:kern w:val="24"/>
          <w:sz w:val="88"/>
          <w:szCs w:val="88"/>
        </w:rPr>
        <w:t>«КАПЕЛЬКИ»</w:t>
      </w: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  <w:r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  <w:t>МУНИЦИПАЛЬНОГО АВТОНОМНОГО</w:t>
      </w:r>
    </w:p>
    <w:p w:rsidR="000B30DD" w:rsidRPr="000B30DD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  <w:r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  <w:t>ДОШКОЛЬНОГО ОРАЗОВАТЕЛЬНОГО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  <w:t>УЧРЕЖДЕНИЯ Г. ХАБАРОВСКА</w:t>
      </w: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  <w:r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  <w:t>«ДЕТСКИЙ САД</w:t>
      </w: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  <w:r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  <w:t>КОМБИНИРОВАННОГО ВИДА №77»</w:t>
      </w: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0B30DD" w:rsidRPr="0056219C" w:rsidRDefault="000B30DD" w:rsidP="000B30DD">
      <w:pPr>
        <w:pStyle w:val="a5"/>
        <w:spacing w:before="0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i/>
          <w:iCs/>
          <w:color w:val="943634" w:themeColor="accent2" w:themeShade="BF"/>
          <w:kern w:val="24"/>
          <w:sz w:val="36"/>
          <w:szCs w:val="36"/>
        </w:rPr>
      </w:pPr>
    </w:p>
    <w:p w:rsidR="00A609E8" w:rsidRPr="0056219C" w:rsidRDefault="00A609E8" w:rsidP="000B30DD">
      <w:pPr>
        <w:rPr>
          <w:rFonts w:ascii="Monotype Corsiva" w:eastAsiaTheme="minorEastAsia" w:hAnsi="Monotype Corsiva"/>
          <w:b/>
          <w:bCs/>
          <w:i/>
          <w:iCs/>
          <w:color w:val="943634" w:themeColor="accent2" w:themeShade="BF"/>
          <w:kern w:val="24"/>
          <w:sz w:val="36"/>
          <w:szCs w:val="36"/>
          <w:lang w:eastAsia="ru-RU"/>
        </w:rPr>
      </w:pPr>
    </w:p>
    <w:p w:rsidR="00701887" w:rsidRDefault="00701887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</w:pPr>
      <w:r>
        <w:rPr>
          <w:rFonts w:ascii="Comic Sans MS" w:hAnsi="Comic Sans MS"/>
          <w:noProof/>
          <w:sz w:val="72"/>
          <w:szCs w:val="72"/>
        </w:rPr>
        <w:lastRenderedPageBreak/>
        <w:drawing>
          <wp:anchor distT="0" distB="0" distL="114300" distR="114300" simplePos="0" relativeHeight="251669504" behindDoc="1" locked="0" layoutInCell="1" allowOverlap="1" wp14:anchorId="4B9E75C1" wp14:editId="19183BA4">
            <wp:simplePos x="0" y="0"/>
            <wp:positionH relativeFrom="column">
              <wp:posOffset>-1108710</wp:posOffset>
            </wp:positionH>
            <wp:positionV relativeFrom="paragraph">
              <wp:posOffset>-720090</wp:posOffset>
            </wp:positionV>
            <wp:extent cx="7581900" cy="10696575"/>
            <wp:effectExtent l="0" t="0" r="0" b="952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87" w:rsidRDefault="00701887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</w:pPr>
    </w:p>
    <w:p w:rsidR="00701887" w:rsidRDefault="00701887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</w:pPr>
    </w:p>
    <w:p w:rsidR="00701887" w:rsidRDefault="00701887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</w:pPr>
    </w:p>
    <w:p w:rsidR="000B30DD" w:rsidRDefault="001B17BD" w:rsidP="000B30DD">
      <w:pPr>
        <w:pStyle w:val="a5"/>
        <w:spacing w:before="0" w:beforeAutospacing="0" w:after="0" w:afterAutospacing="0"/>
        <w:jc w:val="center"/>
      </w:pPr>
      <w:r>
        <w:rPr>
          <w:rFonts w:ascii="Comic Sans MS" w:hAnsi="Comic Sans MS"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9D65598" wp14:editId="5E9E9982">
            <wp:simplePos x="0" y="0"/>
            <wp:positionH relativeFrom="column">
              <wp:posOffset>-1061085</wp:posOffset>
            </wp:positionH>
            <wp:positionV relativeFrom="paragraph">
              <wp:posOffset>10081260</wp:posOffset>
            </wp:positionV>
            <wp:extent cx="7534275" cy="10742930"/>
            <wp:effectExtent l="0" t="0" r="9525" b="127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4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аш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малыш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уже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одрос</w:t>
      </w:r>
      <w:r w:rsidR="000B30DD"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?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еред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ами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стал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опрос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?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Как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же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быть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?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Куда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идти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?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детский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proofErr w:type="gramStart"/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сад</w:t>
      </w:r>
      <w:proofErr w:type="gramEnd"/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какой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ойти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?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Мы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ас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риглашае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к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на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аш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малыш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не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о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годам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Будет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умны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ловки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смелы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,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Добры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ласковы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умелым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И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всегда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он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будет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рад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Посещать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наш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детский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сад</w:t>
      </w:r>
      <w:r>
        <w:rPr>
          <w:rFonts w:asciiTheme="majorHAnsi" w:eastAsiaTheme="minorEastAsia" w:hAnsi="Calibri" w:cstheme="minorBidi"/>
          <w:b/>
          <w:bCs/>
          <w:i/>
          <w:iCs/>
          <w:color w:val="943634" w:themeColor="accent2" w:themeShade="BF"/>
          <w:kern w:val="24"/>
          <w:sz w:val="40"/>
          <w:szCs w:val="40"/>
        </w:rPr>
        <w:t>!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Больших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поменьше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,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маленьких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-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нас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много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в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детском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садике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,</w:t>
      </w:r>
    </w:p>
    <w:p w:rsidR="000B30DD" w:rsidRDefault="000B30DD" w:rsidP="000B30DD">
      <w:pPr>
        <w:pStyle w:val="a5"/>
        <w:spacing w:before="0" w:beforeAutospacing="0" w:after="0" w:afterAutospacing="0"/>
        <w:jc w:val="center"/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Но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наша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группа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«КАПЕЛЬКИ»</w:t>
      </w:r>
    </w:p>
    <w:p w:rsidR="006C3504" w:rsidRDefault="000B30DD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Для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самых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-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самых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</w:t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>маленьких</w:t>
      </w:r>
    </w:p>
    <w:p w:rsidR="006C3504" w:rsidRDefault="006C3504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  <w: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</w:rPr>
        <w:br w:type="page"/>
      </w:r>
    </w:p>
    <w:p w:rsidR="006C3504" w:rsidRDefault="006C3504" w:rsidP="006C3504">
      <w:pPr>
        <w:jc w:val="center"/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Cambria Math" w:hAnsi="Cambria Math"/>
          <w:b/>
          <w:noProof/>
          <w:color w:val="4BACC6" w:themeColor="accent5"/>
          <w:sz w:val="72"/>
          <w:szCs w:val="72"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0FB67EB" wp14:editId="67CE5A31">
            <wp:simplePos x="0" y="0"/>
            <wp:positionH relativeFrom="column">
              <wp:posOffset>-1070611</wp:posOffset>
            </wp:positionH>
            <wp:positionV relativeFrom="paragraph">
              <wp:posOffset>-710565</wp:posOffset>
            </wp:positionV>
            <wp:extent cx="7572375" cy="10668000"/>
            <wp:effectExtent l="0" t="0" r="9525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29" cy="10672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504" w:rsidRDefault="006C3504" w:rsidP="006C3504">
      <w:pPr>
        <w:jc w:val="center"/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6C3504" w:rsidRPr="00535763" w:rsidRDefault="006C3504" w:rsidP="006C3504">
      <w:pPr>
        <w:jc w:val="center"/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35763"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ДАВАЙ</w:t>
      </w:r>
      <w:r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ТЕ</w:t>
      </w:r>
      <w:r w:rsidRPr="00535763">
        <w:rPr>
          <w:rFonts w:ascii="Cambria Math" w:hAnsi="Cambria Math"/>
          <w:b/>
          <w:noProof/>
          <w:color w:val="4BACC6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ЗНАКОМИТЬСЯ!</w:t>
      </w:r>
    </w:p>
    <w:p w:rsidR="006C3504" w:rsidRDefault="006C3504" w:rsidP="006C3504">
      <w:pPr>
        <w:tabs>
          <w:tab w:val="left" w:pos="5160"/>
          <w:tab w:val="left" w:pos="5235"/>
        </w:tabs>
        <w:jc w:val="center"/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72576" behindDoc="1" locked="0" layoutInCell="1" allowOverlap="1" wp14:anchorId="2FB7335A" wp14:editId="2239E328">
            <wp:simplePos x="0" y="0"/>
            <wp:positionH relativeFrom="column">
              <wp:posOffset>-451485</wp:posOffset>
            </wp:positionH>
            <wp:positionV relativeFrom="paragraph">
              <wp:posOffset>29210</wp:posOffset>
            </wp:positionV>
            <wp:extent cx="2895600" cy="3865880"/>
            <wp:effectExtent l="0" t="0" r="0" b="127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4-WA0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noProof/>
          <w:sz w:val="52"/>
          <w:szCs w:val="52"/>
          <w:lang w:eastAsia="ru-RU"/>
        </w:rPr>
        <w:drawing>
          <wp:anchor distT="0" distB="0" distL="114300" distR="114300" simplePos="0" relativeHeight="251670528" behindDoc="1" locked="0" layoutInCell="1" allowOverlap="1" wp14:anchorId="48B72428" wp14:editId="34F2E793">
            <wp:simplePos x="0" y="0"/>
            <wp:positionH relativeFrom="column">
              <wp:posOffset>-709295</wp:posOffset>
            </wp:positionH>
            <wp:positionV relativeFrom="paragraph">
              <wp:posOffset>278130</wp:posOffset>
            </wp:positionV>
            <wp:extent cx="3025775" cy="4039870"/>
            <wp:effectExtent l="0" t="0" r="317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4-WA00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i/>
          <w:sz w:val="52"/>
          <w:szCs w:val="52"/>
        </w:rPr>
        <w:t xml:space="preserve">                 </w:t>
      </w:r>
    </w:p>
    <w:p w:rsidR="006C3504" w:rsidRPr="00F67AA7" w:rsidRDefault="00E46DC3" w:rsidP="006C3504">
      <w:pPr>
        <w:tabs>
          <w:tab w:val="left" w:pos="5160"/>
          <w:tab w:val="left" w:pos="5235"/>
        </w:tabs>
        <w:rPr>
          <w:rFonts w:ascii="Comic Sans MS" w:hAnsi="Comic Sans MS"/>
          <w:b/>
          <w:i/>
          <w:sz w:val="52"/>
          <w:szCs w:val="52"/>
        </w:rPr>
      </w:pPr>
      <w:r>
        <w:rPr>
          <w:rFonts w:ascii="Comic Sans MS" w:hAnsi="Comic Sans MS"/>
          <w:b/>
          <w:i/>
          <w:sz w:val="52"/>
          <w:szCs w:val="52"/>
        </w:rPr>
        <w:t xml:space="preserve">                   </w:t>
      </w:r>
      <w:r w:rsidR="006C3504" w:rsidRPr="00F67AA7">
        <w:rPr>
          <w:rFonts w:ascii="Comic Sans MS" w:hAnsi="Comic Sans MS"/>
          <w:b/>
          <w:i/>
          <w:sz w:val="52"/>
          <w:szCs w:val="52"/>
        </w:rPr>
        <w:t>ВОСПИТАТЕЛЬ</w:t>
      </w:r>
    </w:p>
    <w:p w:rsidR="006C3504" w:rsidRPr="00371ECC" w:rsidRDefault="006C3504" w:rsidP="006C3504">
      <w:pPr>
        <w:tabs>
          <w:tab w:val="left" w:pos="5160"/>
          <w:tab w:val="left" w:pos="5235"/>
        </w:tabs>
        <w:jc w:val="right"/>
        <w:rPr>
          <w:rFonts w:ascii="Comic Sans MS" w:hAnsi="Comic Sans MS"/>
          <w:b/>
          <w:i/>
          <w:sz w:val="40"/>
          <w:szCs w:val="40"/>
        </w:rPr>
      </w:pPr>
    </w:p>
    <w:p w:rsidR="006C3504" w:rsidRDefault="00E46DC3" w:rsidP="00E46DC3">
      <w:pPr>
        <w:tabs>
          <w:tab w:val="left" w:pos="5160"/>
          <w:tab w:val="left" w:pos="5235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</w:t>
      </w:r>
      <w:r w:rsidR="006C3504">
        <w:rPr>
          <w:b/>
          <w:i/>
          <w:sz w:val="40"/>
          <w:szCs w:val="40"/>
        </w:rPr>
        <w:t>МАДОУ «Детский сад</w:t>
      </w:r>
    </w:p>
    <w:p w:rsidR="006C3504" w:rsidRDefault="006C3504" w:rsidP="006C3504">
      <w:pPr>
        <w:tabs>
          <w:tab w:val="left" w:pos="5160"/>
          <w:tab w:val="left" w:pos="5235"/>
        </w:tabs>
        <w:jc w:val="right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омбинированного вида №77»</w:t>
      </w:r>
    </w:p>
    <w:p w:rsidR="006C3504" w:rsidRDefault="00E46DC3" w:rsidP="00E46DC3">
      <w:pPr>
        <w:tabs>
          <w:tab w:val="left" w:pos="5160"/>
          <w:tab w:val="left" w:pos="5235"/>
        </w:tabs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</w:t>
      </w:r>
      <w:r w:rsidR="006C3504">
        <w:rPr>
          <w:b/>
          <w:i/>
          <w:sz w:val="40"/>
          <w:szCs w:val="40"/>
        </w:rPr>
        <w:t>г. Хабаровска</w:t>
      </w:r>
    </w:p>
    <w:p w:rsidR="006C3504" w:rsidRPr="00535763" w:rsidRDefault="00E46DC3" w:rsidP="00E46DC3">
      <w:pPr>
        <w:tabs>
          <w:tab w:val="left" w:pos="5160"/>
          <w:tab w:val="left" w:pos="5235"/>
        </w:tabs>
        <w:jc w:val="center"/>
        <w:rPr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</w:t>
      </w:r>
      <w:r w:rsidR="006C3504">
        <w:rPr>
          <w:b/>
          <w:i/>
          <w:sz w:val="40"/>
          <w:szCs w:val="40"/>
        </w:rPr>
        <w:t>Педагогический стаж: 2года</w:t>
      </w:r>
    </w:p>
    <w:p w:rsidR="00E46DC3" w:rsidRDefault="00E46DC3" w:rsidP="00E46DC3">
      <w:pPr>
        <w:jc w:val="center"/>
        <w:rPr>
          <w:rFonts w:ascii="Constantia" w:hAnsi="Constantia"/>
          <w:b/>
          <w:i/>
          <w:color w:val="7030A0"/>
          <w:sz w:val="52"/>
          <w:szCs w:val="52"/>
        </w:rPr>
      </w:pPr>
      <w:r>
        <w:rPr>
          <w:rFonts w:ascii="Constantia" w:hAnsi="Constantia"/>
          <w:b/>
          <w:i/>
          <w:color w:val="7030A0"/>
          <w:sz w:val="52"/>
          <w:szCs w:val="52"/>
        </w:rPr>
        <w:t xml:space="preserve">                   </w:t>
      </w:r>
    </w:p>
    <w:p w:rsidR="006C3504" w:rsidRDefault="00E46DC3" w:rsidP="00E46DC3">
      <w:pPr>
        <w:rPr>
          <w:rFonts w:ascii="Constantia" w:hAnsi="Constantia"/>
          <w:b/>
          <w:i/>
          <w:color w:val="7030A0"/>
          <w:sz w:val="52"/>
          <w:szCs w:val="52"/>
        </w:rPr>
      </w:pPr>
      <w:r>
        <w:rPr>
          <w:rFonts w:ascii="Constantia" w:hAnsi="Constantia"/>
          <w:b/>
          <w:i/>
          <w:color w:val="7030A0"/>
          <w:sz w:val="52"/>
          <w:szCs w:val="52"/>
        </w:rPr>
        <w:t xml:space="preserve">         </w:t>
      </w:r>
      <w:r w:rsidR="006C3504" w:rsidRPr="00371ECC">
        <w:rPr>
          <w:rFonts w:ascii="Constantia" w:hAnsi="Constantia"/>
          <w:b/>
          <w:i/>
          <w:color w:val="7030A0"/>
          <w:sz w:val="52"/>
          <w:szCs w:val="52"/>
        </w:rPr>
        <w:t>Педагогическое кредо:</w:t>
      </w:r>
    </w:p>
    <w:p w:rsidR="006C3504" w:rsidRPr="00371ECC" w:rsidRDefault="006C3504" w:rsidP="006C3504">
      <w:pPr>
        <w:jc w:val="center"/>
      </w:pPr>
    </w:p>
    <w:p w:rsidR="006C3504" w:rsidRPr="00371ECC" w:rsidRDefault="006C3504" w:rsidP="00E46DC3">
      <w:pPr>
        <w:rPr>
          <w:rFonts w:ascii="Comic Sans MS" w:hAnsi="Comic Sans MS"/>
          <w:color w:val="7030A0"/>
          <w:sz w:val="72"/>
          <w:szCs w:val="72"/>
        </w:rPr>
      </w:pPr>
      <w:r>
        <w:rPr>
          <w:rFonts w:ascii="Comic Sans MS" w:hAnsi="Comic Sans MS"/>
          <w:b/>
          <w:i/>
          <w:color w:val="7030A0"/>
          <w:sz w:val="72"/>
          <w:szCs w:val="72"/>
        </w:rPr>
        <w:t xml:space="preserve">«Открой мир ребенку и </w:t>
      </w:r>
      <w:r w:rsidR="00E46DC3">
        <w:rPr>
          <w:rFonts w:ascii="Comic Sans MS" w:hAnsi="Comic Sans MS"/>
          <w:b/>
          <w:i/>
          <w:color w:val="7030A0"/>
          <w:sz w:val="72"/>
          <w:szCs w:val="72"/>
        </w:rPr>
        <w:t xml:space="preserve">   </w:t>
      </w:r>
      <w:r>
        <w:rPr>
          <w:rFonts w:ascii="Comic Sans MS" w:hAnsi="Comic Sans MS"/>
          <w:b/>
          <w:i/>
          <w:color w:val="7030A0"/>
          <w:sz w:val="72"/>
          <w:szCs w:val="72"/>
        </w:rPr>
        <w:t>ребенка миру»</w:t>
      </w:r>
    </w:p>
    <w:p w:rsidR="00E46DC3" w:rsidRDefault="005E6483" w:rsidP="00E46DC3">
      <w:pPr>
        <w:pStyle w:val="a5"/>
        <w:spacing w:before="0" w:beforeAutospacing="0" w:after="0" w:afterAutospacing="0"/>
        <w:rPr>
          <w:rFonts w:ascii="Comic Sans MS" w:hAnsi="Comic Sans MS"/>
          <w:sz w:val="56"/>
          <w:szCs w:val="5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7FC6A5C8" wp14:editId="02D2DE79">
            <wp:simplePos x="0" y="0"/>
            <wp:positionH relativeFrom="column">
              <wp:posOffset>-1118235</wp:posOffset>
            </wp:positionH>
            <wp:positionV relativeFrom="paragraph">
              <wp:posOffset>10090785</wp:posOffset>
            </wp:positionV>
            <wp:extent cx="7610475" cy="10761345"/>
            <wp:effectExtent l="0" t="0" r="9525" b="190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6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C3">
        <w:rPr>
          <w:rFonts w:ascii="Comic Sans MS" w:hAnsi="Comic Sans MS"/>
          <w:noProof/>
          <w:sz w:val="56"/>
          <w:szCs w:val="56"/>
        </w:rPr>
        <w:drawing>
          <wp:anchor distT="0" distB="0" distL="114300" distR="114300" simplePos="0" relativeHeight="251673600" behindDoc="1" locked="0" layoutInCell="1" allowOverlap="1" wp14:anchorId="59D5AD0D" wp14:editId="755CAF86">
            <wp:simplePos x="0" y="0"/>
            <wp:positionH relativeFrom="column">
              <wp:posOffset>-1080136</wp:posOffset>
            </wp:positionH>
            <wp:positionV relativeFrom="paragraph">
              <wp:posOffset>-701040</wp:posOffset>
            </wp:positionV>
            <wp:extent cx="7572375" cy="1067257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419" cy="10683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DC3" w:rsidRDefault="00E46DC3" w:rsidP="00E46DC3">
      <w:pPr>
        <w:pStyle w:val="a5"/>
        <w:spacing w:before="0" w:beforeAutospacing="0" w:after="0" w:afterAutospacing="0"/>
        <w:rPr>
          <w:rFonts w:ascii="Comic Sans MS" w:hAnsi="Comic Sans MS"/>
          <w:sz w:val="56"/>
          <w:szCs w:val="56"/>
        </w:rPr>
      </w:pPr>
    </w:p>
    <w:p w:rsidR="00E46DC3" w:rsidRDefault="00E46DC3" w:rsidP="00E46DC3">
      <w:pPr>
        <w:pStyle w:val="a5"/>
        <w:spacing w:before="0" w:beforeAutospacing="0" w:after="0" w:afterAutospacing="0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ОБЩАЯ ИНФОРМАЦИЯ:</w:t>
      </w:r>
    </w:p>
    <w:p w:rsidR="00E46DC3" w:rsidRDefault="00E46DC3" w:rsidP="00E46DC3">
      <w:pPr>
        <w:jc w:val="both"/>
        <w:rPr>
          <w:rFonts w:ascii="Comic Sans MS" w:hAnsi="Comic Sans MS"/>
          <w:sz w:val="44"/>
          <w:szCs w:val="44"/>
        </w:rPr>
      </w:pPr>
      <w:r w:rsidRPr="00A12A32">
        <w:rPr>
          <w:rFonts w:ascii="Comic Sans MS" w:hAnsi="Comic Sans MS"/>
          <w:b/>
          <w:i/>
          <w:color w:val="7030A0"/>
          <w:sz w:val="44"/>
          <w:szCs w:val="44"/>
          <w:u w:val="single"/>
          <w14:glow w14:rad="101600">
            <w14:schemeClr w14:val="accent3">
              <w14:alpha w14:val="60000"/>
              <w14:satMod w14:val="175000"/>
            </w14:schemeClr>
          </w14:glow>
        </w:rPr>
        <w:t>Дата рождения</w:t>
      </w:r>
      <w:r w:rsidRPr="00A12A32">
        <w:rPr>
          <w:rFonts w:ascii="Comic Sans MS" w:hAnsi="Comic Sans MS"/>
          <w:b/>
          <w:i/>
          <w:color w:val="7030A0"/>
          <w:sz w:val="44"/>
          <w:szCs w:val="44"/>
        </w:rPr>
        <w:t>:</w:t>
      </w:r>
      <w:r w:rsidRPr="00A12A32">
        <w:rPr>
          <w:rFonts w:ascii="Comic Sans MS" w:hAnsi="Comic Sans MS"/>
          <w:color w:val="7030A0"/>
          <w:sz w:val="44"/>
          <w:szCs w:val="44"/>
        </w:rPr>
        <w:t xml:space="preserve"> </w:t>
      </w:r>
      <w:r>
        <w:rPr>
          <w:rFonts w:ascii="Comic Sans MS" w:hAnsi="Comic Sans MS"/>
          <w:sz w:val="44"/>
          <w:szCs w:val="44"/>
        </w:rPr>
        <w:t>23 ноября 1980г.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 w:rsidRPr="00A12A32">
        <w:rPr>
          <w:rFonts w:ascii="Comic Sans MS" w:hAnsi="Comic Sans MS"/>
          <w:b/>
          <w:i/>
          <w:color w:val="7030A0"/>
          <w:sz w:val="44"/>
          <w:szCs w:val="44"/>
          <w:u w:val="single"/>
          <w14:glow w14:rad="228600">
            <w14:schemeClr w14:val="accent3">
              <w14:alpha w14:val="60000"/>
              <w14:satMod w14:val="175000"/>
            </w14:schemeClr>
          </w14:glow>
        </w:rPr>
        <w:t>Образование:</w:t>
      </w:r>
      <w:r>
        <w:rPr>
          <w:rFonts w:ascii="Comic Sans MS" w:hAnsi="Comic Sans MS"/>
          <w:sz w:val="44"/>
          <w:szCs w:val="44"/>
        </w:rPr>
        <w:t xml:space="preserve">          Удостоверение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        дополнительного                                               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профессионального образования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  «Воспитатель </w:t>
      </w:r>
      <w:proofErr w:type="gramStart"/>
      <w:r>
        <w:rPr>
          <w:rFonts w:ascii="Comic Sans MS" w:hAnsi="Comic Sans MS"/>
          <w:sz w:val="44"/>
          <w:szCs w:val="44"/>
        </w:rPr>
        <w:t>дошкольной</w:t>
      </w:r>
      <w:proofErr w:type="gramEnd"/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образовательной организации»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 xml:space="preserve">                                     2017г.</w:t>
      </w:r>
    </w:p>
    <w:p w:rsidR="00E46DC3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 w:rsidRPr="00A12A32">
        <w:rPr>
          <w:rFonts w:ascii="Comic Sans MS" w:hAnsi="Comic Sans MS"/>
          <w:b/>
          <w:i/>
          <w:color w:val="7030A0"/>
          <w:sz w:val="44"/>
          <w:szCs w:val="44"/>
          <w:u w:val="single"/>
          <w14:glow w14:rad="228600">
            <w14:schemeClr w14:val="accent3">
              <w14:alpha w14:val="60000"/>
              <w14:satMod w14:val="175000"/>
            </w14:schemeClr>
          </w14:glow>
        </w:rPr>
        <w:t>Стаж педагогической работы:</w:t>
      </w:r>
      <w:r w:rsidRPr="00A12A32">
        <w:rPr>
          <w:rFonts w:ascii="Comic Sans MS" w:hAnsi="Comic Sans MS"/>
          <w:color w:val="7030A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>
        <w:rPr>
          <w:rFonts w:ascii="Comic Sans MS" w:hAnsi="Comic Sans MS"/>
          <w:sz w:val="44"/>
          <w:szCs w:val="44"/>
        </w:rPr>
        <w:t>2 года</w:t>
      </w:r>
    </w:p>
    <w:p w:rsidR="00E46DC3" w:rsidRPr="00A12A32" w:rsidRDefault="00E46DC3" w:rsidP="00E46DC3">
      <w:pPr>
        <w:spacing w:after="0" w:line="240" w:lineRule="auto"/>
        <w:jc w:val="both"/>
        <w:rPr>
          <w:rFonts w:ascii="Comic Sans MS" w:hAnsi="Comic Sans MS"/>
          <w:sz w:val="44"/>
          <w:szCs w:val="44"/>
        </w:rPr>
      </w:pPr>
      <w:r w:rsidRPr="00A12A32">
        <w:rPr>
          <w:rFonts w:ascii="Comic Sans MS" w:hAnsi="Comic Sans MS"/>
          <w:b/>
          <w:i/>
          <w:color w:val="7030A0"/>
          <w:sz w:val="44"/>
          <w:szCs w:val="44"/>
          <w:u w:val="single"/>
          <w14:glow w14:rad="228600">
            <w14:schemeClr w14:val="accent3">
              <w14:alpha w14:val="60000"/>
              <w14:satMod w14:val="175000"/>
            </w14:schemeClr>
          </w14:glow>
        </w:rPr>
        <w:t>Стаж работы в данной должности</w:t>
      </w:r>
      <w:proofErr w:type="gramStart"/>
      <w:r w:rsidRPr="00A12A32">
        <w:rPr>
          <w:rFonts w:ascii="Comic Sans MS" w:hAnsi="Comic Sans MS"/>
          <w:color w:val="7030A0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Pr="00A12A32">
        <w:rPr>
          <w:rFonts w:ascii="Comic Sans MS" w:hAnsi="Comic Sans MS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>:</w:t>
      </w:r>
      <w:proofErr w:type="gramEnd"/>
      <w:r w:rsidRPr="00A12A32">
        <w:rPr>
          <w:rFonts w:ascii="Comic Sans MS" w:hAnsi="Comic Sans MS"/>
          <w:sz w:val="44"/>
          <w:szCs w:val="44"/>
          <w14:glow w14:rad="228600">
            <w14:schemeClr w14:val="accent3">
              <w14:alpha w14:val="60000"/>
              <w14:satMod w14:val="175000"/>
            </w14:schemeClr>
          </w14:glow>
        </w:rPr>
        <w:t xml:space="preserve"> </w:t>
      </w:r>
      <w:r>
        <w:rPr>
          <w:rFonts w:ascii="Comic Sans MS" w:hAnsi="Comic Sans MS"/>
          <w:sz w:val="44"/>
          <w:szCs w:val="44"/>
        </w:rPr>
        <w:t>2 года</w:t>
      </w:r>
    </w:p>
    <w:p w:rsidR="00E46DC3" w:rsidRDefault="00E46DC3" w:rsidP="00E46DC3"/>
    <w:p w:rsidR="00E46DC3" w:rsidRDefault="00E46DC3" w:rsidP="00E46DC3"/>
    <w:p w:rsidR="00E46DC3" w:rsidRDefault="00E46DC3" w:rsidP="00E46DC3"/>
    <w:p w:rsidR="00E46DC3" w:rsidRDefault="00E46DC3" w:rsidP="00E46DC3"/>
    <w:p w:rsidR="00E46DC3" w:rsidRDefault="00E46DC3" w:rsidP="00E46DC3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46DC3" w:rsidRDefault="00E46DC3" w:rsidP="00E46DC3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46DC3" w:rsidRDefault="00E46DC3" w:rsidP="00E46DC3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46DC3" w:rsidRDefault="00E46DC3" w:rsidP="00E46DC3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46DC3" w:rsidRDefault="00E46DC3" w:rsidP="00E46DC3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5E6483" w:rsidRDefault="005E6483" w:rsidP="00E46DC3">
      <w:pPr>
        <w:rPr>
          <w:rFonts w:ascii="Comic Sans MS" w:hAnsi="Comic Sans MS"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56EFA27B" wp14:editId="42391B41">
            <wp:simplePos x="0" y="0"/>
            <wp:positionH relativeFrom="column">
              <wp:posOffset>-1080135</wp:posOffset>
            </wp:positionH>
            <wp:positionV relativeFrom="paragraph">
              <wp:posOffset>10100310</wp:posOffset>
            </wp:positionV>
            <wp:extent cx="7534275" cy="10686415"/>
            <wp:effectExtent l="0" t="0" r="9525" b="63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1" locked="0" layoutInCell="1" allowOverlap="1" wp14:anchorId="76B1869F" wp14:editId="1386784D">
            <wp:simplePos x="0" y="0"/>
            <wp:positionH relativeFrom="column">
              <wp:posOffset>-1070610</wp:posOffset>
            </wp:positionH>
            <wp:positionV relativeFrom="paragraph">
              <wp:posOffset>-739141</wp:posOffset>
            </wp:positionV>
            <wp:extent cx="7534275" cy="10734675"/>
            <wp:effectExtent l="0" t="0" r="9525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DC3" w:rsidRDefault="00E46DC3" w:rsidP="00E46DC3">
      <w:pPr>
        <w:rPr>
          <w:rFonts w:ascii="Comic Sans MS" w:hAnsi="Comic Sans MS"/>
          <w:sz w:val="72"/>
          <w:szCs w:val="7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28C1E33D" wp14:editId="313756A8">
            <wp:simplePos x="0" y="0"/>
            <wp:positionH relativeFrom="column">
              <wp:posOffset>-1070610</wp:posOffset>
            </wp:positionH>
            <wp:positionV relativeFrom="paragraph">
              <wp:posOffset>10109835</wp:posOffset>
            </wp:positionV>
            <wp:extent cx="7562850" cy="107061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5648" behindDoc="1" locked="0" layoutInCell="1" allowOverlap="1" wp14:anchorId="3304270D" wp14:editId="415AE428">
            <wp:simplePos x="0" y="0"/>
            <wp:positionH relativeFrom="column">
              <wp:posOffset>-89535</wp:posOffset>
            </wp:positionH>
            <wp:positionV relativeFrom="paragraph">
              <wp:posOffset>10109835</wp:posOffset>
            </wp:positionV>
            <wp:extent cx="3200400" cy="453898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72"/>
          <w:szCs w:val="72"/>
        </w:rPr>
        <w:t>Эссе воспитателя:</w:t>
      </w:r>
    </w:p>
    <w:p w:rsidR="00E46DC3" w:rsidRPr="005C21A6" w:rsidRDefault="00E46DC3" w:rsidP="00E46DC3">
      <w:pPr>
        <w:spacing w:after="0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>«Воспитатель — это волшебник, который открывает</w:t>
      </w:r>
    </w:p>
    <w:p w:rsidR="00E46DC3" w:rsidRDefault="00E46DC3" w:rsidP="00E46DC3">
      <w:pPr>
        <w:spacing w:after="0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>детям дверь в мир взрослы</w:t>
      </w:r>
      <w:r>
        <w:rPr>
          <w:rFonts w:ascii="Times New Roman" w:hAnsi="Times New Roman" w:cs="Times New Roman"/>
          <w:sz w:val="32"/>
          <w:szCs w:val="32"/>
        </w:rPr>
        <w:t>х. И от того, что знает и умеет</w:t>
      </w:r>
    </w:p>
    <w:p w:rsidR="00E46DC3" w:rsidRDefault="00E46DC3" w:rsidP="00E46DC3">
      <w:pPr>
        <w:spacing w:after="0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 xml:space="preserve">воспитатель, зависит и то, чему и как он научит </w:t>
      </w:r>
      <w:proofErr w:type="gramStart"/>
      <w:r w:rsidRPr="005C21A6">
        <w:rPr>
          <w:rFonts w:ascii="Times New Roman" w:hAnsi="Times New Roman" w:cs="Times New Roman"/>
          <w:sz w:val="32"/>
          <w:szCs w:val="32"/>
        </w:rPr>
        <w:t>своих</w:t>
      </w:r>
      <w:proofErr w:type="gramEnd"/>
    </w:p>
    <w:p w:rsidR="00E46DC3" w:rsidRPr="005C21A6" w:rsidRDefault="00E46DC3" w:rsidP="00E46DC3">
      <w:pPr>
        <w:spacing w:after="0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>воспитанников».</w:t>
      </w:r>
    </w:p>
    <w:p w:rsidR="00E46DC3" w:rsidRDefault="00E46DC3" w:rsidP="00E46DC3">
      <w:pPr>
        <w:spacing w:after="0"/>
        <w:ind w:right="283"/>
        <w:jc w:val="center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>К. Гельвеций</w:t>
      </w:r>
    </w:p>
    <w:p w:rsidR="00E46DC3" w:rsidRPr="005C21A6" w:rsidRDefault="00E46DC3" w:rsidP="00E46DC3">
      <w:pPr>
        <w:spacing w:after="0"/>
        <w:ind w:left="-851" w:right="425" w:firstLine="851"/>
        <w:jc w:val="center"/>
        <w:rPr>
          <w:rFonts w:ascii="Times New Roman" w:hAnsi="Times New Roman" w:cs="Times New Roman"/>
          <w:sz w:val="32"/>
          <w:szCs w:val="32"/>
        </w:rPr>
      </w:pPr>
    </w:p>
    <w:p w:rsidR="00E46DC3" w:rsidRPr="005C21A6" w:rsidRDefault="00E46DC3" w:rsidP="00E46DC3">
      <w:pPr>
        <w:spacing w:after="0"/>
        <w:ind w:left="-851" w:right="28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5C21A6">
        <w:rPr>
          <w:rFonts w:ascii="Times New Roman" w:hAnsi="Times New Roman" w:cs="Times New Roman"/>
          <w:sz w:val="32"/>
          <w:szCs w:val="32"/>
        </w:rPr>
        <w:t xml:space="preserve">Что же означает – профессия воспитатель детского сада,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5C21A6">
        <w:rPr>
          <w:rFonts w:ascii="Times New Roman" w:hAnsi="Times New Roman" w:cs="Times New Roman"/>
          <w:sz w:val="32"/>
          <w:szCs w:val="32"/>
        </w:rPr>
        <w:t xml:space="preserve">воспитатель необыкновенных малышей, которых доверяют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C21A6">
        <w:rPr>
          <w:rFonts w:ascii="Times New Roman" w:hAnsi="Times New Roman" w:cs="Times New Roman"/>
          <w:sz w:val="32"/>
          <w:szCs w:val="32"/>
        </w:rPr>
        <w:t>родители, самое дорогое и самое бесценное?</w:t>
      </w:r>
    </w:p>
    <w:p w:rsidR="00E46DC3" w:rsidRPr="005C21A6" w:rsidRDefault="00E46DC3" w:rsidP="00E46DC3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  <w:r w:rsidRPr="005C21A6">
        <w:rPr>
          <w:rFonts w:ascii="Times New Roman" w:hAnsi="Times New Roman" w:cs="Times New Roman"/>
          <w:sz w:val="32"/>
          <w:szCs w:val="32"/>
        </w:rPr>
        <w:t xml:space="preserve">Ответить на этот вопрос очень сложно и трудно, правильно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5C21A6">
        <w:rPr>
          <w:rFonts w:ascii="Times New Roman" w:hAnsi="Times New Roman" w:cs="Times New Roman"/>
          <w:sz w:val="32"/>
          <w:szCs w:val="32"/>
        </w:rPr>
        <w:t xml:space="preserve">подобрать слова и оформить в предложения, какими буквами выразить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C21A6">
        <w:rPr>
          <w:rFonts w:ascii="Times New Roman" w:hAnsi="Times New Roman" w:cs="Times New Roman"/>
          <w:sz w:val="32"/>
          <w:szCs w:val="32"/>
        </w:rPr>
        <w:t>то счастье, когда ребёнок подаёт тебе тёплую ладошку, доверчиво прижимаясь и радуясь тебе. Нужно иметь огромное терпение и сострадание к детям, желание видеть «своих детей», переживать за их успехи и неудачи, радоваться личным достижениям и маленьким победам. По сути, эти дети не являются родственниками, но ты с ними «срастаешься», начинаешь думать вместе с ними, удивляться и восхищаться как они и вот - это уже «мои дет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46DC3" w:rsidRDefault="00E46DC3" w:rsidP="00E46DC3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,</w:t>
      </w:r>
      <w:r w:rsidRPr="005C21A6">
        <w:rPr>
          <w:rFonts w:ascii="Times New Roman" w:hAnsi="Times New Roman" w:cs="Times New Roman"/>
          <w:sz w:val="32"/>
          <w:szCs w:val="32"/>
        </w:rPr>
        <w:t xml:space="preserve"> как гончар, в руках которого мягкая, податливая глина превращается в изящный сосуд. </w:t>
      </w:r>
      <w:r>
        <w:rPr>
          <w:rFonts w:ascii="Times New Roman" w:hAnsi="Times New Roman" w:cs="Times New Roman"/>
          <w:sz w:val="32"/>
          <w:szCs w:val="32"/>
        </w:rPr>
        <w:t>Моя з</w:t>
      </w:r>
      <w:r w:rsidRPr="005C21A6">
        <w:rPr>
          <w:rFonts w:ascii="Times New Roman" w:hAnsi="Times New Roman" w:cs="Times New Roman"/>
          <w:sz w:val="32"/>
          <w:szCs w:val="32"/>
        </w:rPr>
        <w:t xml:space="preserve">адача – заполнить этот сосуд добром, творчеством, знаниями и навыками. После мамы, </w:t>
      </w:r>
      <w:r>
        <w:rPr>
          <w:rFonts w:ascii="Times New Roman" w:hAnsi="Times New Roman" w:cs="Times New Roman"/>
          <w:sz w:val="32"/>
          <w:szCs w:val="32"/>
        </w:rPr>
        <w:t>я</w:t>
      </w:r>
      <w:r w:rsidRPr="005C21A6">
        <w:rPr>
          <w:rFonts w:ascii="Times New Roman" w:hAnsi="Times New Roman" w:cs="Times New Roman"/>
          <w:sz w:val="32"/>
          <w:szCs w:val="32"/>
        </w:rPr>
        <w:t xml:space="preserve"> первый учитель, который встречается на жизненном пути ребёнка.</w:t>
      </w:r>
      <w:r>
        <w:rPr>
          <w:rFonts w:ascii="Times New Roman" w:hAnsi="Times New Roman" w:cs="Times New Roman"/>
          <w:sz w:val="32"/>
          <w:szCs w:val="32"/>
        </w:rPr>
        <w:t xml:space="preserve"> Это та самая профессия, когда я</w:t>
      </w:r>
      <w:r w:rsidRPr="005C21A6">
        <w:rPr>
          <w:rFonts w:ascii="Times New Roman" w:hAnsi="Times New Roman" w:cs="Times New Roman"/>
          <w:sz w:val="32"/>
          <w:szCs w:val="32"/>
        </w:rPr>
        <w:t xml:space="preserve"> в душе, всегда оста</w:t>
      </w:r>
      <w:r>
        <w:rPr>
          <w:rFonts w:ascii="Times New Roman" w:hAnsi="Times New Roman" w:cs="Times New Roman"/>
          <w:sz w:val="32"/>
          <w:szCs w:val="32"/>
        </w:rPr>
        <w:t>юсь</w:t>
      </w:r>
      <w:r w:rsidRPr="005C21A6">
        <w:rPr>
          <w:rFonts w:ascii="Times New Roman" w:hAnsi="Times New Roman" w:cs="Times New Roman"/>
          <w:sz w:val="32"/>
          <w:szCs w:val="32"/>
        </w:rPr>
        <w:t xml:space="preserve"> ребёнком, иначе дети просто не примут </w:t>
      </w:r>
      <w:r>
        <w:rPr>
          <w:rFonts w:ascii="Times New Roman" w:hAnsi="Times New Roman" w:cs="Times New Roman"/>
          <w:sz w:val="32"/>
          <w:szCs w:val="32"/>
        </w:rPr>
        <w:t>меня</w:t>
      </w:r>
      <w:r w:rsidRPr="005C21A6">
        <w:rPr>
          <w:rFonts w:ascii="Times New Roman" w:hAnsi="Times New Roman" w:cs="Times New Roman"/>
          <w:sz w:val="32"/>
          <w:szCs w:val="32"/>
        </w:rPr>
        <w:t xml:space="preserve"> в свой мир, не подпустят к своему сердцу. Я считаю, что самое главное – любить детей, отдавать им своё сердце, любить просто так, ни за что, просто за то, что они есть!</w:t>
      </w:r>
    </w:p>
    <w:p w:rsidR="00E46DC3" w:rsidRDefault="00E46DC3" w:rsidP="00E46DC3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</w:p>
    <w:p w:rsidR="00E46DC3" w:rsidRDefault="005E6483" w:rsidP="00E46DC3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570B9FD1" wp14:editId="73FEF49B">
            <wp:simplePos x="0" y="0"/>
            <wp:positionH relativeFrom="column">
              <wp:posOffset>-89535</wp:posOffset>
            </wp:positionH>
            <wp:positionV relativeFrom="paragraph">
              <wp:posOffset>10090785</wp:posOffset>
            </wp:positionV>
            <wp:extent cx="4048125" cy="5741670"/>
            <wp:effectExtent l="0" t="0" r="9525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4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1" locked="0" layoutInCell="1" allowOverlap="1" wp14:anchorId="36305310" wp14:editId="76EF57E3">
            <wp:simplePos x="0" y="0"/>
            <wp:positionH relativeFrom="column">
              <wp:posOffset>-1070611</wp:posOffset>
            </wp:positionH>
            <wp:positionV relativeFrom="paragraph">
              <wp:posOffset>-701040</wp:posOffset>
            </wp:positionV>
            <wp:extent cx="7572375" cy="10672509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374" cy="10685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DC3" w:rsidRDefault="00E46DC3" w:rsidP="00E46DC3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</w:p>
    <w:p w:rsidR="005E6483" w:rsidRDefault="005E6483" w:rsidP="00E46DC3">
      <w:pPr>
        <w:ind w:right="284"/>
        <w:jc w:val="both"/>
        <w:rPr>
          <w:rFonts w:ascii="Times New Roman" w:hAnsi="Times New Roman" w:cs="Times New Roman"/>
          <w:sz w:val="32"/>
          <w:szCs w:val="32"/>
        </w:rPr>
      </w:pPr>
    </w:p>
    <w:p w:rsidR="00E46DC3" w:rsidRPr="00CF5939" w:rsidRDefault="00E46DC3" w:rsidP="00E46DC3">
      <w:pPr>
        <w:ind w:right="284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 xml:space="preserve">За время пребывания в детском саду мне довелось работать </w:t>
      </w: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Pr="00CF5939">
        <w:rPr>
          <w:rFonts w:ascii="Times New Roman" w:hAnsi="Times New Roman" w:cs="Times New Roman"/>
          <w:sz w:val="32"/>
          <w:szCs w:val="32"/>
        </w:rPr>
        <w:t xml:space="preserve">младшей ясельной </w:t>
      </w:r>
      <w:r>
        <w:rPr>
          <w:rFonts w:ascii="Times New Roman" w:hAnsi="Times New Roman" w:cs="Times New Roman"/>
          <w:sz w:val="32"/>
          <w:szCs w:val="32"/>
        </w:rPr>
        <w:t>группой,</w:t>
      </w:r>
      <w:r w:rsidRPr="00CF5939">
        <w:rPr>
          <w:rFonts w:ascii="Times New Roman" w:hAnsi="Times New Roman" w:cs="Times New Roman"/>
          <w:sz w:val="32"/>
          <w:szCs w:val="32"/>
        </w:rPr>
        <w:t xml:space="preserve"> и скажу, не тая, что в каждом </w:t>
      </w:r>
      <w:r>
        <w:rPr>
          <w:rFonts w:ascii="Times New Roman" w:hAnsi="Times New Roman" w:cs="Times New Roman"/>
          <w:sz w:val="32"/>
          <w:szCs w:val="32"/>
        </w:rPr>
        <w:t>ребенке</w:t>
      </w:r>
      <w:r w:rsidRPr="00CF5939">
        <w:rPr>
          <w:rFonts w:ascii="Times New Roman" w:hAnsi="Times New Roman" w:cs="Times New Roman"/>
          <w:sz w:val="32"/>
          <w:szCs w:val="32"/>
        </w:rPr>
        <w:t xml:space="preserve"> есть своя «изюминка», свои отличительные черты. Когда набираешь 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CF5939">
        <w:rPr>
          <w:rFonts w:ascii="Times New Roman" w:hAnsi="Times New Roman" w:cs="Times New Roman"/>
          <w:sz w:val="32"/>
          <w:szCs w:val="32"/>
        </w:rPr>
        <w:t xml:space="preserve">младший возраст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CF5939">
        <w:rPr>
          <w:rFonts w:ascii="Times New Roman" w:hAnsi="Times New Roman" w:cs="Times New Roman"/>
          <w:sz w:val="32"/>
          <w:szCs w:val="32"/>
        </w:rPr>
        <w:t xml:space="preserve">амый ответственный момент –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Pr="00CF5939">
        <w:rPr>
          <w:rFonts w:ascii="Times New Roman" w:hAnsi="Times New Roman" w:cs="Times New Roman"/>
          <w:sz w:val="32"/>
          <w:szCs w:val="32"/>
        </w:rPr>
        <w:t xml:space="preserve">это адаптация ребёнка в ясельной группе. Когда малыш плачет и не хочет отпускать свою маму на работу, то собираешь все свои знания и умения, приёмы и методы, </w:t>
      </w:r>
      <w:proofErr w:type="gramStart"/>
      <w:r w:rsidRPr="00CF5939">
        <w:rPr>
          <w:rFonts w:ascii="Times New Roman" w:hAnsi="Times New Roman" w:cs="Times New Roman"/>
          <w:sz w:val="32"/>
          <w:szCs w:val="32"/>
        </w:rPr>
        <w:t>набираешься</w:t>
      </w:r>
      <w:proofErr w:type="gramEnd"/>
      <w:r w:rsidRPr="00EA1D11">
        <w:rPr>
          <w:rFonts w:ascii="Times New Roman" w:hAnsi="Times New Roman" w:cs="Times New Roman"/>
          <w:sz w:val="32"/>
          <w:szCs w:val="32"/>
        </w:rPr>
        <w:t xml:space="preserve"> </w:t>
      </w:r>
      <w:r w:rsidRPr="00CF5939">
        <w:rPr>
          <w:rFonts w:ascii="Times New Roman" w:hAnsi="Times New Roman" w:cs="Times New Roman"/>
          <w:sz w:val="32"/>
          <w:szCs w:val="32"/>
        </w:rPr>
        <w:t xml:space="preserve">терпения и стараешься сделать всё, чтобы пребывание малыша было комфортным и уютным. И как же </w:t>
      </w:r>
      <w:proofErr w:type="gramStart"/>
      <w:r w:rsidRPr="00CF5939"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 w:rsidRPr="00CF5939">
        <w:rPr>
          <w:rFonts w:ascii="Times New Roman" w:hAnsi="Times New Roman" w:cs="Times New Roman"/>
          <w:sz w:val="32"/>
          <w:szCs w:val="32"/>
        </w:rPr>
        <w:t xml:space="preserve">, что этот малыш, который недавно плакал, идёт к тебе на руки и тянется, как к родному человеку. Уже и с мамой расставание проходит легче и безболезненней, Думаю, это означает одно – ты стала своей, второй после мамы. </w:t>
      </w:r>
    </w:p>
    <w:p w:rsidR="00E46DC3" w:rsidRPr="00CF5939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02427">
        <w:rPr>
          <w:rFonts w:ascii="Times New Roman" w:hAnsi="Times New Roman" w:cs="Times New Roman"/>
          <w:sz w:val="32"/>
          <w:szCs w:val="32"/>
        </w:rPr>
        <w:t xml:space="preserve">Работая с дошколятами, не </w:t>
      </w:r>
      <w:r w:rsidRPr="00CF5939">
        <w:rPr>
          <w:rFonts w:ascii="Times New Roman" w:hAnsi="Times New Roman" w:cs="Times New Roman"/>
          <w:sz w:val="32"/>
          <w:szCs w:val="32"/>
        </w:rPr>
        <w:t>перестаёшь удивляться – какие они удивительные, см</w:t>
      </w:r>
      <w:r>
        <w:rPr>
          <w:rFonts w:ascii="Times New Roman" w:hAnsi="Times New Roman" w:cs="Times New Roman"/>
          <w:sz w:val="32"/>
          <w:szCs w:val="32"/>
        </w:rPr>
        <w:t>ешные, заботливые, прекрасные, л</w:t>
      </w:r>
      <w:r w:rsidRPr="00CF5939">
        <w:rPr>
          <w:rFonts w:ascii="Times New Roman" w:hAnsi="Times New Roman" w:cs="Times New Roman"/>
          <w:sz w:val="32"/>
          <w:szCs w:val="32"/>
        </w:rPr>
        <w:t>юбопытные. Каждый ребёнок по своему уникум, со своим характером и настроением, талантом и непредсказуемостью. От того, что знает и умеет делать взрослый, зависит будущее малыша, чему он их научит. Время прогресса неумолимо предоставляет возможность для самосовершенствования, осваивать инновационные технологии и нетрадиционные методы. Чтобы удовлетворить любознательность современного ребёнка, необходимы знания современных методик и технологий.</w:t>
      </w:r>
    </w:p>
    <w:p w:rsidR="00E46DC3" w:rsidRPr="00CF5939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>Я убеждена в том, что подлинное право на воспитание – это не диплом о профессиональном образовании, а призвание, главным критерием которого является неравнодушие к чужим судьбам, высокие человеческие достоинства, определяющие основное педагогической деятельности.</w:t>
      </w:r>
    </w:p>
    <w:p w:rsidR="00E46DC3" w:rsidRDefault="001A11B1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1F32E4FE" wp14:editId="7E87A994">
            <wp:simplePos x="0" y="0"/>
            <wp:positionH relativeFrom="column">
              <wp:posOffset>-1070610</wp:posOffset>
            </wp:positionH>
            <wp:positionV relativeFrom="paragraph">
              <wp:posOffset>10109835</wp:posOffset>
            </wp:positionV>
            <wp:extent cx="7534275" cy="10743565"/>
            <wp:effectExtent l="0" t="0" r="9525" b="635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4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8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1" locked="0" layoutInCell="1" allowOverlap="1" wp14:anchorId="15988C38" wp14:editId="18480D4C">
            <wp:simplePos x="0" y="0"/>
            <wp:positionH relativeFrom="column">
              <wp:posOffset>-1108709</wp:posOffset>
            </wp:positionH>
            <wp:positionV relativeFrom="paragraph">
              <wp:posOffset>-720090</wp:posOffset>
            </wp:positionV>
            <wp:extent cx="7581900" cy="10686915"/>
            <wp:effectExtent l="0" t="0" r="0" b="63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292" cy="1069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DC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46DC3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6DC3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46DC3" w:rsidRPr="005C21A6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>Я счастлива, что связала себя крепкими связями с великим и прекрасным делом – воспитанием детей. Я научилась смотреть на мир восторженными глазами детей и созерцать его таким, какой он есть. Я научилась просыпаться ежедневно в ожидании чуда. У меня сложилось такое ощущение, что воспитывая детей, я воспитываю себя!</w:t>
      </w:r>
    </w:p>
    <w:p w:rsidR="00E46DC3" w:rsidRDefault="00E46DC3" w:rsidP="00E46DC3"/>
    <w:p w:rsidR="00E46DC3" w:rsidRDefault="00E46DC3" w:rsidP="00E46DC3">
      <w:pPr>
        <w:spacing w:after="0"/>
        <w:ind w:right="284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>За время моей работы судьба с</w:t>
      </w:r>
      <w:r>
        <w:rPr>
          <w:rFonts w:ascii="Times New Roman" w:hAnsi="Times New Roman" w:cs="Times New Roman"/>
          <w:sz w:val="32"/>
          <w:szCs w:val="32"/>
        </w:rPr>
        <w:t>вела меня с прекрасными людьми.</w:t>
      </w:r>
    </w:p>
    <w:p w:rsidR="00E46DC3" w:rsidRPr="00CF5939" w:rsidRDefault="00E46DC3" w:rsidP="00E46DC3">
      <w:pPr>
        <w:spacing w:after="0"/>
        <w:ind w:right="284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>У более опытных и старших педагогов училась нелёгкому мастерству, ведь быть воспитателем – огромная ответственность, такой труд по плечу только тем, кто любит детей и предан своей профессии. Великий педагог Г. Песталоцци, практиковавший педагогику любви, сказал: «Если не любить, то не имеешь права воспитывать» и каждый день убеждаюсь в его правоте.</w:t>
      </w:r>
    </w:p>
    <w:p w:rsidR="00E46DC3" w:rsidRPr="00CF5939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F5939">
        <w:rPr>
          <w:rFonts w:ascii="Times New Roman" w:hAnsi="Times New Roman" w:cs="Times New Roman"/>
          <w:sz w:val="32"/>
          <w:szCs w:val="32"/>
        </w:rPr>
        <w:t xml:space="preserve">В детском саду скучно не бывает, каждый день наполнен </w:t>
      </w:r>
      <w:proofErr w:type="gramStart"/>
      <w:r w:rsidRPr="00CF5939">
        <w:rPr>
          <w:rFonts w:ascii="Times New Roman" w:hAnsi="Times New Roman" w:cs="Times New Roman"/>
          <w:sz w:val="32"/>
          <w:szCs w:val="32"/>
        </w:rPr>
        <w:t>чем то</w:t>
      </w:r>
      <w:proofErr w:type="gramEnd"/>
      <w:r w:rsidRPr="00CF5939">
        <w:rPr>
          <w:rFonts w:ascii="Times New Roman" w:hAnsi="Times New Roman" w:cs="Times New Roman"/>
          <w:sz w:val="32"/>
          <w:szCs w:val="32"/>
        </w:rPr>
        <w:t xml:space="preserve"> новым и неожиданным. Просчитать ситуацию просто невозможно. Ведь дети непредсказуемы и действуют, почти всегда, вопреки логике. Мне очень приятно, когда ребёнок идёт в детский сад без слёз, с улыбкой на лице и радостно приветствует, а уходит домой с сожалением и огорчением.</w:t>
      </w:r>
    </w:p>
    <w:p w:rsidR="00E46DC3" w:rsidRPr="005C21A6" w:rsidRDefault="00E46DC3" w:rsidP="00E46DC3">
      <w:pPr>
        <w:ind w:left="-851" w:right="284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Думаю, </w:t>
      </w:r>
      <w:r w:rsidRPr="00CF5939">
        <w:rPr>
          <w:rFonts w:ascii="Times New Roman" w:hAnsi="Times New Roman" w:cs="Times New Roman"/>
          <w:sz w:val="32"/>
          <w:szCs w:val="32"/>
        </w:rPr>
        <w:t>что профессия воспитателя стала моим призванием, помогла найти свою дорогу, свое место в жизни, дала возможность искренне отдаваться любимому делу, отдавать свою любовь, знания детям и не сгорать от этого, а становиться чище и богаче душой</w:t>
      </w:r>
      <w:r w:rsidRPr="00EA1D11">
        <w:rPr>
          <w:rFonts w:ascii="Times New Roman" w:hAnsi="Times New Roman" w:cs="Times New Roman"/>
          <w:sz w:val="32"/>
          <w:szCs w:val="32"/>
        </w:rPr>
        <w:t xml:space="preserve"> </w:t>
      </w:r>
      <w:r w:rsidRPr="00CF5939">
        <w:rPr>
          <w:rFonts w:ascii="Times New Roman" w:hAnsi="Times New Roman" w:cs="Times New Roman"/>
          <w:sz w:val="32"/>
          <w:szCs w:val="32"/>
        </w:rPr>
        <w:t>Я счастлива, что связала себя крепкими связями с великим и прекрасным делом – воспитанием детей.</w:t>
      </w:r>
      <w:proofErr w:type="gramEnd"/>
      <w:r w:rsidRPr="00CF5939">
        <w:rPr>
          <w:rFonts w:ascii="Times New Roman" w:hAnsi="Times New Roman" w:cs="Times New Roman"/>
          <w:sz w:val="32"/>
          <w:szCs w:val="32"/>
        </w:rPr>
        <w:t xml:space="preserve"> Я научилась смотреть на мир восторженными глазами детей и созерцать его таким, какой он есть. Я научилась просыпаться ежедневно в ожидании чуда. У меня сложилось такое ощущение, что воспитывая детей, я воспитываю себя!</w:t>
      </w:r>
    </w:p>
    <w:p w:rsidR="006C3504" w:rsidRDefault="007C4243" w:rsidP="006C3504">
      <w:r>
        <w:rPr>
          <w:b/>
          <w:noProof/>
          <w:sz w:val="72"/>
          <w:szCs w:val="72"/>
          <w:lang w:eastAsia="ru-RU"/>
        </w:rPr>
        <w:lastRenderedPageBreak/>
        <w:drawing>
          <wp:anchor distT="0" distB="0" distL="114300" distR="114300" simplePos="0" relativeHeight="251692032" behindDoc="1" locked="0" layoutInCell="1" allowOverlap="1" wp14:anchorId="227F5115" wp14:editId="095660B5">
            <wp:simplePos x="0" y="0"/>
            <wp:positionH relativeFrom="column">
              <wp:posOffset>-1070611</wp:posOffset>
            </wp:positionH>
            <wp:positionV relativeFrom="paragraph">
              <wp:posOffset>-720090</wp:posOffset>
            </wp:positionV>
            <wp:extent cx="7572375" cy="10720705"/>
            <wp:effectExtent l="0" t="0" r="9525" b="4445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1E7B6964" wp14:editId="7F86EB94">
            <wp:simplePos x="0" y="0"/>
            <wp:positionH relativeFrom="column">
              <wp:posOffset>-1061085</wp:posOffset>
            </wp:positionH>
            <wp:positionV relativeFrom="paragraph">
              <wp:posOffset>10109835</wp:posOffset>
            </wp:positionV>
            <wp:extent cx="7513955" cy="1070610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95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7152" behindDoc="1" locked="0" layoutInCell="1" allowOverlap="1" wp14:anchorId="76088D31" wp14:editId="411D7787">
            <wp:simplePos x="0" y="0"/>
            <wp:positionH relativeFrom="column">
              <wp:posOffset>-1070610</wp:posOffset>
            </wp:positionH>
            <wp:positionV relativeFrom="paragraph">
              <wp:posOffset>10109835</wp:posOffset>
            </wp:positionV>
            <wp:extent cx="7521575" cy="10715625"/>
            <wp:effectExtent l="0" t="0" r="3175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B1"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 wp14:anchorId="54AEBE4F" wp14:editId="4EC7B557">
            <wp:simplePos x="0" y="0"/>
            <wp:positionH relativeFrom="column">
              <wp:posOffset>-3810</wp:posOffset>
            </wp:positionH>
            <wp:positionV relativeFrom="paragraph">
              <wp:posOffset>10062210</wp:posOffset>
            </wp:positionV>
            <wp:extent cx="3238500" cy="459359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1B1" w:rsidRDefault="001A11B1" w:rsidP="005E6483">
      <w:pPr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E6483" w:rsidRDefault="001A11B1" w:rsidP="005E6483">
      <w:pPr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94080" behindDoc="1" locked="0" layoutInCell="1" allowOverlap="1" wp14:anchorId="5E849FDF" wp14:editId="20F622FA">
            <wp:simplePos x="0" y="0"/>
            <wp:positionH relativeFrom="column">
              <wp:posOffset>2977515</wp:posOffset>
            </wp:positionH>
            <wp:positionV relativeFrom="paragraph">
              <wp:posOffset>825065</wp:posOffset>
            </wp:positionV>
            <wp:extent cx="2571750" cy="3635175"/>
            <wp:effectExtent l="0" t="0" r="0" b="381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author_234373 (1) (pdf.io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3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93056" behindDoc="1" locked="0" layoutInCell="1" allowOverlap="1" wp14:anchorId="1DA8990E" wp14:editId="68046575">
            <wp:simplePos x="0" y="0"/>
            <wp:positionH relativeFrom="column">
              <wp:posOffset>-140970</wp:posOffset>
            </wp:positionH>
            <wp:positionV relativeFrom="paragraph">
              <wp:posOffset>754380</wp:posOffset>
            </wp:positionV>
            <wp:extent cx="2618105" cy="3705225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author_234366 (pdf.io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       </w:t>
      </w:r>
      <w:r w:rsidR="005E6483"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Мои достежения:</w:t>
      </w:r>
    </w:p>
    <w:p w:rsidR="005E6483" w:rsidRPr="00585A11" w:rsidRDefault="005E6483" w:rsidP="005E6483">
      <w:pPr>
        <w:jc w:val="center"/>
        <w:rPr>
          <w:b/>
          <w:noProof/>
          <w:sz w:val="72"/>
          <w:szCs w:val="72"/>
          <w14:shadow w14:blurRad="50800" w14:dist="0" w14:dir="0" w14:sx="100000" w14:sy="100000" w14:kx="0" w14:ky="0" w14:algn="tl">
            <w14:srgbClr w14:val="000000"/>
          </w14:shadow>
          <w14:textOutline w14:w="1778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6C3504" w:rsidRDefault="006C3504" w:rsidP="006C3504"/>
    <w:p w:rsidR="00701887" w:rsidRDefault="00701887" w:rsidP="006C3504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701887" w:rsidRDefault="007C4243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  <w:r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96128" behindDoc="1" locked="0" layoutInCell="1" allowOverlap="1" wp14:anchorId="0BB51C43" wp14:editId="3E09F940">
            <wp:simplePos x="0" y="0"/>
            <wp:positionH relativeFrom="column">
              <wp:posOffset>2977515</wp:posOffset>
            </wp:positionH>
            <wp:positionV relativeFrom="paragraph">
              <wp:posOffset>2195406</wp:posOffset>
            </wp:positionV>
            <wp:extent cx="2476500" cy="3503084"/>
            <wp:effectExtent l="0" t="0" r="0" b="254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ushinskij (pdf.io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03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B1">
        <w:rPr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95104" behindDoc="1" locked="0" layoutInCell="1" allowOverlap="1" wp14:anchorId="1FABEDF5" wp14:editId="21D4A473">
            <wp:simplePos x="0" y="0"/>
            <wp:positionH relativeFrom="column">
              <wp:posOffset>-51435</wp:posOffset>
            </wp:positionH>
            <wp:positionV relativeFrom="paragraph">
              <wp:posOffset>2252980</wp:posOffset>
            </wp:positionV>
            <wp:extent cx="2435243" cy="3445288"/>
            <wp:effectExtent l="0" t="0" r="3175" b="317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plom_ushinskij (1) (pdf.io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43" cy="344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887"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</w:rPr>
        <w:br w:type="page"/>
      </w:r>
    </w:p>
    <w:p w:rsidR="00701887" w:rsidRPr="001A11B1" w:rsidRDefault="007C4243" w:rsidP="00701887">
      <w:pPr>
        <w:rPr>
          <w:b/>
        </w:rPr>
      </w:pPr>
      <w:r>
        <w:rPr>
          <w:rFonts w:asciiTheme="majorHAnsi" w:eastAsiaTheme="minorEastAsia" w:hAnsi="Calibri"/>
          <w:b/>
          <w:bCs/>
          <w:i/>
          <w:iCs/>
          <w:noProof/>
          <w:color w:val="7030A0"/>
          <w:kern w:val="24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9200" behindDoc="1" locked="0" layoutInCell="1" allowOverlap="1" wp14:anchorId="7B2C8725" wp14:editId="7649990A">
            <wp:simplePos x="0" y="0"/>
            <wp:positionH relativeFrom="column">
              <wp:posOffset>-1108709</wp:posOffset>
            </wp:positionH>
            <wp:positionV relativeFrom="paragraph">
              <wp:posOffset>-739140</wp:posOffset>
            </wp:positionV>
            <wp:extent cx="7600950" cy="107442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932" cy="1075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887" w:rsidRDefault="00701887" w:rsidP="00701887"/>
    <w:p w:rsidR="00701887" w:rsidRDefault="00701887" w:rsidP="001A11B1">
      <w:pPr>
        <w:jc w:val="center"/>
      </w:pPr>
    </w:p>
    <w:p w:rsidR="00701887" w:rsidRDefault="007C4243" w:rsidP="00701887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  <w:r>
        <w:rPr>
          <w:rFonts w:asciiTheme="majorHAnsi" w:eastAsiaTheme="minorEastAsia" w:hAnsi="Calibri"/>
          <w:b/>
          <w:bCs/>
          <w:i/>
          <w:iCs/>
          <w:noProof/>
          <w:color w:val="7030A0"/>
          <w:kern w:val="24"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40036155" wp14:editId="5CB9D298">
            <wp:simplePos x="0" y="0"/>
            <wp:positionH relativeFrom="column">
              <wp:posOffset>2967990</wp:posOffset>
            </wp:positionH>
            <wp:positionV relativeFrom="paragraph">
              <wp:posOffset>186690</wp:posOffset>
            </wp:positionV>
            <wp:extent cx="2524125" cy="35705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по санпину (pdf.io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5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3951A3F6" wp14:editId="0C0BE957">
            <wp:simplePos x="0" y="0"/>
            <wp:positionH relativeFrom="column">
              <wp:posOffset>-332740</wp:posOffset>
            </wp:positionH>
            <wp:positionV relativeFrom="paragraph">
              <wp:posOffset>186690</wp:posOffset>
            </wp:positionV>
            <wp:extent cx="2538551" cy="3590925"/>
            <wp:effectExtent l="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 по кгн (pdf.io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51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646961" w:rsidRDefault="00646961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C4243" w:rsidRPr="00646961" w:rsidRDefault="007C4243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Я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ВЫБРАЛА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ПРОФЕССИЮ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ТАКУЮ,</w:t>
      </w:r>
    </w:p>
    <w:p w:rsidR="00646961" w:rsidRPr="00646961" w:rsidRDefault="007C4243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ЧТО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ЛУЧШЕ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МНЕ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НА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СВЕТЕ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НЕ </w:t>
      </w:r>
      <w:r w:rsid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НАЙТИ</w:t>
      </w:r>
      <w:r w:rsidR="00646961"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.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И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С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КАЖДЫМ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НОВЫМ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ГОДОМ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УБЕЖДАЮСЬ,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ЧТО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Я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ИДУ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ПО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ВЕРНОМУ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ПУТИ!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ВОСПИТЫВАТЬ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ДЕТЕЙ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ТАКАЯ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РАДОСТЬ!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ДАРИТЬ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УЛЫБКИ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ИМ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И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СОГРЕВАТЬ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ТЕПЛОМ.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УЧИТЬ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ТОМУ,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ЧТО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Я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САМА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УМЕЮ,</w:t>
      </w:r>
    </w:p>
    <w:p w:rsidR="00646961" w:rsidRPr="00646961" w:rsidRDefault="00646961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ПРИМЕРОМ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БЫТЬ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ВСЕГДА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ИМ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И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ВО </w:t>
      </w:r>
      <w: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</w:t>
      </w: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>ВСЁМ!</w:t>
      </w:r>
    </w:p>
    <w:p w:rsidR="00701887" w:rsidRPr="00646961" w:rsidRDefault="00701887" w:rsidP="00701887">
      <w:pPr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</w:pPr>
      <w:r w:rsidRPr="00646961">
        <w:rPr>
          <w:rFonts w:ascii="Monotype Corsiva" w:eastAsiaTheme="minorEastAsia" w:hAnsi="Monotype Corsiva"/>
          <w:b/>
          <w:bCs/>
          <w:i/>
          <w:iCs/>
          <w:color w:val="7030A0"/>
          <w:kern w:val="24"/>
          <w:sz w:val="36"/>
          <w:szCs w:val="36"/>
          <w:lang w:eastAsia="ru-RU"/>
        </w:rPr>
        <w:t xml:space="preserve">      </w:t>
      </w: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Theme="maj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  <w:r>
        <w:rPr>
          <w:rFonts w:ascii="Monotype Corsiva" w:eastAsiaTheme="minorEastAsia" w:hAnsi="Monotype Corsiva" w:cstheme="minorBidi"/>
          <w:b/>
          <w:bCs/>
          <w:noProof/>
          <w:color w:val="000000" w:themeColor="text1"/>
          <w:kern w:val="24"/>
          <w:sz w:val="48"/>
          <w:szCs w:val="48"/>
        </w:rPr>
        <w:lastRenderedPageBreak/>
        <w:drawing>
          <wp:anchor distT="0" distB="0" distL="114300" distR="114300" simplePos="0" relativeHeight="251702272" behindDoc="1" locked="0" layoutInCell="1" allowOverlap="1" wp14:anchorId="3C7F2333" wp14:editId="747620D5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24750" cy="10668000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312" cy="1068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  <w:t xml:space="preserve">       </w:t>
      </w: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Theme="maj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Theme="maj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Theme="maj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>Я активно осваиваю новейшие достижения педагогической науки, психологии дошкольного детства, творчески решаю на практике задачи образования и воспитания детей, успешно</w:t>
      </w: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 xml:space="preserve">применяю в своей деятельности инновационные технологии. Всю работу строю в соответствии с должностными обязанностями, опираясь на нормативно-правовые документы Министерства образования и науки РФ, в соответствии с ФГОС </w:t>
      </w:r>
      <w:proofErr w:type="gramStart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>ДО</w:t>
      </w:r>
      <w:proofErr w:type="gramEnd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 xml:space="preserve">, </w:t>
      </w:r>
      <w:proofErr w:type="gramStart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>методическими</w:t>
      </w:r>
      <w:proofErr w:type="gramEnd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 xml:space="preserve"> рекомендациями краевого и городского значения, Уставом и локальными актами ДОУ.</w:t>
      </w:r>
    </w:p>
    <w:p w:rsidR="00E379A2" w:rsidRDefault="00E379A2" w:rsidP="00E379A2">
      <w:pPr>
        <w:pStyle w:val="a5"/>
        <w:spacing w:before="0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</w:pPr>
      <w:r w:rsidRPr="00E379A2"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</w:p>
    <w:p w:rsidR="00E379A2" w:rsidRDefault="00E379A2" w:rsidP="00E379A2">
      <w:pPr>
        <w:pStyle w:val="a5"/>
        <w:spacing w:before="0" w:beforeAutospacing="0" w:after="0" w:afterAutospacing="0"/>
        <w:jc w:val="both"/>
      </w:pPr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>Моя педагогическая деятельность направлена на обеспечение образовательного процесса и качественное выполнение основной общеобразовательной программы ДОУ, составленной в соответствии с основной образовательной  программой дошкольного образования</w:t>
      </w: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 «От рождения до школы» под  редакции Н. Е. </w:t>
      </w:r>
      <w:proofErr w:type="spellStart"/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Вераксы</w:t>
      </w:r>
      <w:proofErr w:type="spellEnd"/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, Т. С. Комаровой, М. А. Васильевой. — </w:t>
      </w:r>
      <w:proofErr w:type="gramStart"/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М.: МОЗАИКА$СИНТЕЗ,2015. — с.).</w:t>
      </w:r>
      <w:proofErr w:type="gramEnd"/>
    </w:p>
    <w:p w:rsidR="00E379A2" w:rsidRDefault="00E379A2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noProof/>
          <w:color w:val="000000"/>
          <w:kern w:val="24"/>
          <w:sz w:val="48"/>
          <w:szCs w:val="48"/>
        </w:rPr>
        <w:lastRenderedPageBreak/>
        <w:drawing>
          <wp:anchor distT="0" distB="0" distL="114300" distR="114300" simplePos="0" relativeHeight="251703296" behindDoc="1" locked="0" layoutInCell="1" allowOverlap="1" wp14:anchorId="17B1C65E" wp14:editId="1A13B1EF">
            <wp:simplePos x="0" y="0"/>
            <wp:positionH relativeFrom="column">
              <wp:posOffset>-1099185</wp:posOffset>
            </wp:positionH>
            <wp:positionV relativeFrom="paragraph">
              <wp:posOffset>-715645</wp:posOffset>
            </wp:positionV>
            <wp:extent cx="7591425" cy="10696575"/>
            <wp:effectExtent l="0" t="0" r="9525" b="952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9A2" w:rsidRDefault="00E379A2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E379A2" w:rsidRDefault="00E379A2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При организации образовательного процесса учитываю потенциальные возможности детей, их интересы, способности, а также региональные возможности жизнеобеспечения.</w:t>
      </w:r>
      <w:r w:rsidRPr="00E379A2"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 </w:t>
      </w: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Проводимый  образовательный процесс всегда интересен по форме организации, четко мотивирован, продуманы методы и приемы работы с детьми. Учитываю индивидуальные особенности детей. Провожу мониторинг и анализ уровня развития каждого ребенка группы по всем образовательным областям ФГОС ДО и образовательной программы ДОУ. На основе диагностических данных подбираю оптимальные формы развития и воспитания детей, побуждающие их к поисковой активности, приобретению социальных навыков, интеллектуальных функций речи, сенсорному развитию, развитию психических процессов. </w:t>
      </w: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2C6891" w:rsidRDefault="006010F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  <w:r>
        <w:rPr>
          <w:rFonts w:ascii="Monotype Corsiva" w:eastAsiaTheme="majorEastAsia" w:hAnsi="Monotype Corsiva" w:cstheme="majorBidi"/>
          <w:b/>
          <w:bCs/>
          <w:noProof/>
          <w:color w:val="C0504D" w:themeColor="accent2"/>
          <w:kern w:val="24"/>
          <w:sz w:val="88"/>
          <w:szCs w:val="88"/>
        </w:rPr>
        <w:lastRenderedPageBreak/>
        <w:drawing>
          <wp:anchor distT="0" distB="0" distL="114300" distR="114300" simplePos="0" relativeHeight="251705344" behindDoc="1" locked="0" layoutInCell="1" allowOverlap="1" wp14:anchorId="4F4635B1" wp14:editId="5386B359">
            <wp:simplePos x="0" y="0"/>
            <wp:positionH relativeFrom="column">
              <wp:posOffset>-1099185</wp:posOffset>
            </wp:positionH>
            <wp:positionV relativeFrom="paragraph">
              <wp:posOffset>10109835</wp:posOffset>
            </wp:positionV>
            <wp:extent cx="7552690" cy="1071308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71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9D8">
        <w:rPr>
          <w:rFonts w:ascii="Monotype Corsiva" w:eastAsiaTheme="minorEastAsia" w:hAnsi="Monotype Corsiva" w:cstheme="minorBidi"/>
          <w:b/>
          <w:bCs/>
          <w:noProof/>
          <w:color w:val="FF0000"/>
          <w:kern w:val="24"/>
          <w:sz w:val="72"/>
          <w:szCs w:val="72"/>
        </w:rPr>
        <w:drawing>
          <wp:anchor distT="0" distB="0" distL="114300" distR="114300" simplePos="0" relativeHeight="251704320" behindDoc="1" locked="0" layoutInCell="1" allowOverlap="1" wp14:anchorId="3559649B" wp14:editId="4175623B">
            <wp:simplePos x="0" y="0"/>
            <wp:positionH relativeFrom="column">
              <wp:posOffset>-1099185</wp:posOffset>
            </wp:positionH>
            <wp:positionV relativeFrom="paragraph">
              <wp:posOffset>-701040</wp:posOffset>
            </wp:positionV>
            <wp:extent cx="7600950" cy="1070610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58" cy="107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9D8" w:rsidRDefault="000559D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</w:pPr>
    </w:p>
    <w:p w:rsidR="000559D8" w:rsidRPr="000559D8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</w:pPr>
      <w:r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 xml:space="preserve">Приоритетное </w:t>
      </w:r>
      <w:r w:rsidR="00C661CE"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>направление м</w:t>
      </w:r>
      <w:r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>оей</w:t>
      </w:r>
      <w:r w:rsidR="000559D8"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 xml:space="preserve"> работы</w:t>
      </w:r>
      <w:r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>–</w:t>
      </w:r>
    </w:p>
    <w:p w:rsidR="002C6891" w:rsidRPr="000559D8" w:rsidRDefault="00C661CE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</w:pPr>
      <w:r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 xml:space="preserve">нравственно-патриотическое </w:t>
      </w:r>
      <w:r w:rsidR="002C6891" w:rsidRPr="000559D8">
        <w:rPr>
          <w:rFonts w:ascii="Monotype Corsiva" w:eastAsiaTheme="minorEastAsia" w:hAnsi="Monotype Corsiva" w:cstheme="minorBidi"/>
          <w:b/>
          <w:bCs/>
          <w:color w:val="FF0000"/>
          <w:kern w:val="24"/>
          <w:sz w:val="72"/>
          <w:szCs w:val="72"/>
        </w:rPr>
        <w:t>воспитание дошкольников.</w:t>
      </w:r>
    </w:p>
    <w:p w:rsidR="00C661CE" w:rsidRPr="000559D8" w:rsidRDefault="000559D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</w:pP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32"/>
          <w:szCs w:val="32"/>
        </w:rPr>
        <w:t xml:space="preserve">                                   </w:t>
      </w:r>
      <w:r w:rsidR="00C661CE"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>Задачи:</w:t>
      </w:r>
    </w:p>
    <w:p w:rsidR="00C661CE" w:rsidRPr="000559D8" w:rsidRDefault="00C661CE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</w:pPr>
      <w:r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>-</w:t>
      </w:r>
      <w:r w:rsidR="000559D8"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 xml:space="preserve"> воспитание у ребёнка любви и привязанности к своей семье, дому,</w:t>
      </w:r>
    </w:p>
    <w:p w:rsidR="000559D8" w:rsidRPr="000559D8" w:rsidRDefault="000559D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</w:pPr>
      <w:r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>детскому саду, улице, краю, району, посёлку</w:t>
      </w:r>
    </w:p>
    <w:p w:rsidR="000559D8" w:rsidRPr="000559D8" w:rsidRDefault="000559D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</w:pPr>
      <w:r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>- формирование бережного отношения к природе и всему живому</w:t>
      </w:r>
    </w:p>
    <w:p w:rsidR="000559D8" w:rsidRPr="000559D8" w:rsidRDefault="000559D8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</w:pPr>
      <w:r w:rsidRPr="000559D8">
        <w:rPr>
          <w:rFonts w:ascii="Monotype Corsiva" w:eastAsiaTheme="minorEastAsia" w:hAnsi="Monotype Corsiva" w:cstheme="minorBidi"/>
          <w:b/>
          <w:bCs/>
          <w:color w:val="000000"/>
          <w:kern w:val="24"/>
          <w:sz w:val="52"/>
          <w:szCs w:val="52"/>
        </w:rPr>
        <w:t>- воспитание уважения к труду</w:t>
      </w:r>
    </w:p>
    <w:p w:rsidR="002C6891" w:rsidRPr="00C661CE" w:rsidRDefault="002C6891" w:rsidP="00E379A2">
      <w:pPr>
        <w:pStyle w:val="a5"/>
        <w:spacing w:before="115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/>
          <w:kern w:val="24"/>
          <w:sz w:val="72"/>
          <w:szCs w:val="72"/>
        </w:rPr>
      </w:pPr>
    </w:p>
    <w:p w:rsidR="002C6891" w:rsidRDefault="002C6891" w:rsidP="00E379A2">
      <w:pPr>
        <w:pStyle w:val="a5"/>
        <w:spacing w:before="115" w:beforeAutospacing="0" w:after="0" w:afterAutospacing="0"/>
        <w:jc w:val="both"/>
      </w:pPr>
    </w:p>
    <w:p w:rsidR="00E379A2" w:rsidRDefault="00E379A2" w:rsidP="00E379A2">
      <w:pPr>
        <w:pStyle w:val="a5"/>
        <w:spacing w:before="0" w:beforeAutospacing="0" w:after="0" w:afterAutospacing="0"/>
        <w:jc w:val="both"/>
      </w:pPr>
      <w:r>
        <w:rPr>
          <w:rFonts w:asciiTheme="majorHAnsi" w:eastAsiaTheme="minorEastAsia" w:hAnsi="Calibri" w:cstheme="minorBidi"/>
          <w:i/>
          <w:iCs/>
          <w:color w:val="000000" w:themeColor="text1"/>
          <w:kern w:val="24"/>
          <w:sz w:val="40"/>
          <w:szCs w:val="40"/>
        </w:rPr>
        <w:tab/>
      </w:r>
    </w:p>
    <w:p w:rsidR="00E379A2" w:rsidRDefault="00E379A2" w:rsidP="00E379A2">
      <w:pPr>
        <w:pStyle w:val="a5"/>
        <w:spacing w:before="0" w:beforeAutospacing="0" w:after="0" w:afterAutospacing="0"/>
        <w:jc w:val="both"/>
      </w:pPr>
    </w:p>
    <w:p w:rsidR="00E379A2" w:rsidRDefault="00E379A2" w:rsidP="00E379A2">
      <w:pPr>
        <w:pStyle w:val="a5"/>
        <w:spacing w:before="0" w:beforeAutospacing="0" w:after="0" w:afterAutospacing="0"/>
        <w:jc w:val="both"/>
      </w:pPr>
    </w:p>
    <w:p w:rsidR="00E379A2" w:rsidRDefault="00E379A2" w:rsidP="00E379A2">
      <w:pPr>
        <w:pStyle w:val="a5"/>
        <w:spacing w:before="0" w:beforeAutospacing="0" w:after="0" w:afterAutospacing="0"/>
        <w:jc w:val="both"/>
      </w:pPr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8"/>
          <w:szCs w:val="48"/>
        </w:rPr>
        <w:t>.</w:t>
      </w:r>
    </w:p>
    <w:p w:rsidR="00E379A2" w:rsidRDefault="00E379A2" w:rsidP="00E379A2">
      <w:pPr>
        <w:pStyle w:val="a5"/>
        <w:spacing w:before="0" w:beforeAutospacing="0" w:after="0" w:afterAutospacing="0"/>
      </w:pPr>
      <w:r>
        <w:rPr>
          <w:rFonts w:asciiTheme="majorHAnsi" w:eastAsiaTheme="minorEastAsia" w:hAnsi="Calibri" w:cstheme="minorBidi"/>
          <w:i/>
          <w:iCs/>
          <w:color w:val="000000" w:themeColor="text1"/>
          <w:kern w:val="24"/>
          <w:sz w:val="40"/>
          <w:szCs w:val="40"/>
        </w:rPr>
        <w:tab/>
      </w: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6010F8" w:rsidRDefault="006010F8" w:rsidP="006010F8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inorEastAsia" w:hAnsi="Calibri" w:cstheme="minorBidi"/>
          <w:b/>
          <w:bCs/>
          <w:i/>
          <w:iCs/>
          <w:noProof/>
          <w:color w:val="7030A0"/>
          <w:kern w:val="24"/>
          <w:sz w:val="48"/>
          <w:szCs w:val="48"/>
        </w:rPr>
        <w:lastRenderedPageBreak/>
        <w:drawing>
          <wp:anchor distT="0" distB="0" distL="114300" distR="114300" simplePos="0" relativeHeight="251707392" behindDoc="1" locked="0" layoutInCell="1" allowOverlap="1" wp14:anchorId="6ED27536" wp14:editId="1AE78BB6">
            <wp:simplePos x="0" y="0"/>
            <wp:positionH relativeFrom="column">
              <wp:posOffset>-1080135</wp:posOffset>
            </wp:positionH>
            <wp:positionV relativeFrom="paragraph">
              <wp:posOffset>10109835</wp:posOffset>
            </wp:positionV>
            <wp:extent cx="7534275" cy="10734040"/>
            <wp:effectExtent l="0" t="0" r="952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Theme="majorEastAsia" w:hAnsi="Monotype Corsiva" w:cstheme="majorBidi"/>
          <w:b/>
          <w:bCs/>
          <w:noProof/>
          <w:color w:val="C0504D" w:themeColor="accent2"/>
          <w:kern w:val="24"/>
          <w:sz w:val="88"/>
          <w:szCs w:val="88"/>
        </w:rPr>
        <w:drawing>
          <wp:anchor distT="0" distB="0" distL="114300" distR="114300" simplePos="0" relativeHeight="251706368" behindDoc="1" locked="0" layoutInCell="1" allowOverlap="1" wp14:anchorId="3441F7E2" wp14:editId="61CF7543">
            <wp:simplePos x="0" y="0"/>
            <wp:positionH relativeFrom="column">
              <wp:posOffset>-1074385</wp:posOffset>
            </wp:positionH>
            <wp:positionV relativeFrom="paragraph">
              <wp:posOffset>-710564</wp:posOffset>
            </wp:positionV>
            <wp:extent cx="7535146" cy="10687050"/>
            <wp:effectExtent l="0" t="0" r="889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212" cy="10687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0F8" w:rsidRDefault="006010F8" w:rsidP="006010F8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010F8" w:rsidRDefault="006010F8" w:rsidP="006010F8">
      <w:pPr>
        <w:pStyle w:val="a5"/>
        <w:spacing w:before="0" w:beforeAutospacing="0" w:after="0" w:afterAutospacing="0"/>
        <w:jc w:val="center"/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ДОБРО ПОЖАЛОВАТЬ</w:t>
      </w:r>
    </w:p>
    <w:p w:rsidR="006010F8" w:rsidRDefault="006010F8" w:rsidP="006010F8">
      <w:pPr>
        <w:pStyle w:val="a5"/>
        <w:spacing w:before="0" w:beforeAutospacing="0" w:after="0" w:afterAutospacing="0"/>
        <w:jc w:val="center"/>
      </w:pPr>
      <w:r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В ГРУППУ «</w:t>
      </w:r>
      <w:r>
        <w:rPr>
          <w:rFonts w:ascii="Monotype Corsiva" w:eastAsiaTheme="majorEastAsia" w:hAnsi="Monotype Corsiva" w:cstheme="majorBidi"/>
          <w:b/>
          <w:bCs/>
          <w:outline/>
          <w:color w:val="C0504D" w:themeColor="accent2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t>КАПЕЛЬКИ</w:t>
      </w:r>
      <w:r>
        <w:rPr>
          <w:rFonts w:ascii="Monotype Corsiva" w:eastAsiaTheme="majorEastAsia" w:hAnsi="Monotype Corsiva" w:cstheme="majorBidi"/>
          <w:b/>
          <w:bCs/>
          <w:color w:val="E5B8B7" w:themeColor="accent2" w:themeTint="66"/>
          <w:kern w:val="24"/>
          <w:sz w:val="88"/>
          <w:szCs w:val="88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»  </w:t>
      </w: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701887" w:rsidRDefault="00701887" w:rsidP="00701887">
      <w:pPr>
        <w:rPr>
          <w:rFonts w:asciiTheme="majorHAnsi" w:eastAsiaTheme="minorEastAsia" w:hAnsi="Calibri"/>
          <w:b/>
          <w:bCs/>
          <w:i/>
          <w:iCs/>
          <w:color w:val="7030A0"/>
          <w:kern w:val="24"/>
          <w:sz w:val="48"/>
          <w:szCs w:val="48"/>
          <w:lang w:eastAsia="ru-RU"/>
        </w:rPr>
      </w:pPr>
    </w:p>
    <w:p w:rsidR="00EF2EB2" w:rsidRDefault="00EF2EB2" w:rsidP="00EA1D11">
      <w:pPr>
        <w:ind w:left="-851" w:right="284" w:firstLine="709"/>
        <w:rPr>
          <w:rFonts w:ascii="Times New Roman" w:hAnsi="Times New Roman" w:cs="Times New Roman"/>
          <w:sz w:val="32"/>
          <w:szCs w:val="32"/>
        </w:rPr>
      </w:pPr>
    </w:p>
    <w:p w:rsidR="00EF2EB2" w:rsidRDefault="00EF2EB2" w:rsidP="001B17BD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1B17BD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1B17BD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EF2EB2" w:rsidRDefault="00EF2EB2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6E7770" w:rsidRDefault="006E7770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6010F8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6010F8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  <w:r>
        <w:rPr>
          <w:rFonts w:asciiTheme="majorHAnsi" w:eastAsiaTheme="minorEastAsia" w:hAnsi="Calibri" w:cstheme="minorBidi"/>
          <w:b/>
          <w:bCs/>
          <w:i/>
          <w:iCs/>
          <w:noProof/>
          <w:color w:val="7030A0"/>
          <w:kern w:val="24"/>
          <w:sz w:val="72"/>
          <w:szCs w:val="72"/>
        </w:rPr>
        <w:lastRenderedPageBreak/>
        <w:drawing>
          <wp:anchor distT="0" distB="0" distL="114300" distR="114300" simplePos="0" relativeHeight="251708416" behindDoc="1" locked="0" layoutInCell="1" allowOverlap="1" wp14:anchorId="31B269BC" wp14:editId="248F152F">
            <wp:simplePos x="0" y="0"/>
            <wp:positionH relativeFrom="column">
              <wp:posOffset>-1080136</wp:posOffset>
            </wp:positionH>
            <wp:positionV relativeFrom="paragraph">
              <wp:posOffset>-701040</wp:posOffset>
            </wp:positionV>
            <wp:extent cx="7572375" cy="10658475"/>
            <wp:effectExtent l="0" t="0" r="9525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63" cy="10661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  <w:t xml:space="preserve">                </w:t>
      </w:r>
    </w:p>
    <w:p w:rsidR="006010F8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72"/>
          <w:szCs w:val="72"/>
        </w:rPr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72"/>
          <w:szCs w:val="72"/>
        </w:rPr>
        <w:t xml:space="preserve">             </w:t>
      </w:r>
    </w:p>
    <w:p w:rsidR="006010F8" w:rsidRPr="008D1252" w:rsidRDefault="008D1252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  <w:r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72"/>
          <w:szCs w:val="72"/>
        </w:rPr>
        <w:t xml:space="preserve">          </w:t>
      </w:r>
      <w:r w:rsidR="006010F8"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Девиз</w:t>
      </w:r>
      <w:r w:rsidR="006010F8"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="006010F8"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группы</w:t>
      </w:r>
      <w:r w:rsidR="006010F8"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:</w:t>
      </w: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Капелек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много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,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а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мест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-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река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,</w:t>
      </w: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групп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детишки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с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мест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-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семья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.</w:t>
      </w: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мест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гуляем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,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месте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играем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.</w:t>
      </w: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Счастливую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жизнь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в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детсаду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 xml:space="preserve"> 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проживаем</w:t>
      </w:r>
      <w:r w:rsidRPr="008D1252"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  <w:t>!</w:t>
      </w: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72"/>
          <w:szCs w:val="72"/>
        </w:rPr>
      </w:pPr>
    </w:p>
    <w:p w:rsidR="006010F8" w:rsidRPr="008D1252" w:rsidRDefault="006010F8" w:rsidP="006010F8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48"/>
          <w:szCs w:val="48"/>
        </w:rPr>
      </w:pPr>
    </w:p>
    <w:p w:rsidR="006010F8" w:rsidRPr="008D1252" w:rsidRDefault="006010F8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FF0000"/>
          <w:kern w:val="24"/>
          <w:sz w:val="36"/>
          <w:szCs w:val="36"/>
        </w:rPr>
      </w:pPr>
    </w:p>
    <w:p w:rsidR="000B30DD" w:rsidRPr="000B30DD" w:rsidRDefault="000B30DD" w:rsidP="000B30DD">
      <w:pPr>
        <w:pStyle w:val="a5"/>
        <w:spacing w:before="0" w:beforeAutospacing="0" w:after="0" w:afterAutospacing="0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0B30DD" w:rsidRPr="00EF2EB2" w:rsidRDefault="000B30DD" w:rsidP="000B30DD">
      <w:pPr>
        <w:pStyle w:val="a5"/>
        <w:spacing w:before="0" w:beforeAutospacing="0" w:after="0" w:afterAutospacing="0"/>
        <w:jc w:val="center"/>
        <w:rPr>
          <w:rFonts w:asciiTheme="majorHAnsi" w:eastAsiaTheme="minorEastAsia" w:hAnsi="Calibri" w:cstheme="minorBidi"/>
          <w:b/>
          <w:bCs/>
          <w:i/>
          <w:iCs/>
          <w:color w:val="7030A0"/>
          <w:kern w:val="24"/>
          <w:sz w:val="48"/>
          <w:szCs w:val="48"/>
        </w:rPr>
      </w:pPr>
    </w:p>
    <w:p w:rsidR="000B30DD" w:rsidRPr="00EF2EB2" w:rsidRDefault="000B30DD" w:rsidP="000B30DD">
      <w:pPr>
        <w:pStyle w:val="a5"/>
        <w:spacing w:before="0" w:beforeAutospacing="0" w:after="0" w:afterAutospacing="0"/>
        <w:jc w:val="center"/>
      </w:pPr>
    </w:p>
    <w:p w:rsidR="000B30DD" w:rsidRPr="000B30DD" w:rsidRDefault="000B30DD" w:rsidP="000B30DD"/>
    <w:p w:rsidR="008D1252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eastAsiaTheme="minorEastAsia" w:hAnsi="Calibri"/>
          <w:b/>
          <w:bCs/>
          <w:noProof/>
          <w:color w:val="C0504D" w:themeColor="accent2"/>
          <w:kern w:val="24"/>
          <w:sz w:val="80"/>
          <w:szCs w:val="80"/>
          <w:lang w:eastAsia="ru-RU"/>
        </w:rPr>
        <w:lastRenderedPageBreak/>
        <w:drawing>
          <wp:anchor distT="0" distB="0" distL="114300" distR="114300" simplePos="0" relativeHeight="251714560" behindDoc="1" locked="0" layoutInCell="1" allowOverlap="1" wp14:anchorId="0009B68C" wp14:editId="0FACC6CB">
            <wp:simplePos x="0" y="0"/>
            <wp:positionH relativeFrom="column">
              <wp:posOffset>-5340985</wp:posOffset>
            </wp:positionH>
            <wp:positionV relativeFrom="paragraph">
              <wp:posOffset>10090785</wp:posOffset>
            </wp:positionV>
            <wp:extent cx="7524750" cy="1072896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Theme="majorEastAsia" w:hAnsi="Monotype Corsiva" w:cstheme="majorBidi"/>
          <w:noProof/>
          <w:color w:val="000000" w:themeColor="text1"/>
          <w:kern w:val="24"/>
          <w:sz w:val="56"/>
          <w:szCs w:val="56"/>
          <w:lang w:eastAsia="ru-RU"/>
        </w:rPr>
        <w:drawing>
          <wp:anchor distT="0" distB="0" distL="114300" distR="114300" simplePos="0" relativeHeight="251713536" behindDoc="1" locked="0" layoutInCell="1" allowOverlap="1" wp14:anchorId="220D5586" wp14:editId="7496B9F0">
            <wp:simplePos x="0" y="0"/>
            <wp:positionH relativeFrom="column">
              <wp:posOffset>-5379085</wp:posOffset>
            </wp:positionH>
            <wp:positionV relativeFrom="paragraph">
              <wp:posOffset>-710565</wp:posOffset>
            </wp:positionV>
            <wp:extent cx="7572375" cy="10645388"/>
            <wp:effectExtent l="0" t="0" r="0" b="381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902" cy="1065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8183C" wp14:editId="15768C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696C" w:rsidRDefault="00FF696C" w:rsidP="00FF696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theme="majorBidi"/>
                                <w:b/>
                                <w:i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F696C" w:rsidRDefault="00FF696C" w:rsidP="00FF696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theme="majorBidi"/>
                                <w:b/>
                                <w:i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F696C" w:rsidRPr="00FF696C" w:rsidRDefault="00FF696C" w:rsidP="00FF696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theme="majorBidi"/>
                                <w:b/>
                                <w:i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F696C">
                              <w:rPr>
                                <w:rFonts w:ascii="Monotype Corsiva" w:eastAsiaTheme="majorEastAsia" w:hAnsi="Monotype Corsiva" w:cstheme="majorBidi"/>
                                <w:b/>
                                <w:i/>
                                <w:color w:val="FF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АША ПРИЕМ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6" type="#_x0000_t202" style="position:absolute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/VQB1tMCAACfBQAADgAAAAAAAAAAAAAAAAAuAgAAZHJzL2Uyb0RvYy54bWxQ&#10;SwECLQAUAAYACAAAACEAS4kmzdYAAAAFAQAADwAAAAAAAAAAAAAAAAAtBQAAZHJzL2Rvd25yZXYu&#10;eG1sUEsFBgAAAAAEAAQA8wAAADAGAAAAAA==&#10;" filled="f" stroked="f">
                <v:textbox style="mso-fit-shape-to-text:t">
                  <w:txbxContent>
                    <w:p w:rsidR="00FF696C" w:rsidRDefault="00FF696C" w:rsidP="00FF696C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theme="majorBidi"/>
                          <w:b/>
                          <w:i/>
                          <w:color w:val="FF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F696C" w:rsidRDefault="00FF696C" w:rsidP="00FF696C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theme="majorBidi"/>
                          <w:b/>
                          <w:i/>
                          <w:color w:val="FF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  <w:p w:rsidR="00FF696C" w:rsidRPr="00FF696C" w:rsidRDefault="00FF696C" w:rsidP="00FF696C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theme="majorBidi"/>
                          <w:b/>
                          <w:i/>
                          <w:color w:val="FF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F696C">
                        <w:rPr>
                          <w:rFonts w:ascii="Monotype Corsiva" w:eastAsiaTheme="majorEastAsia" w:hAnsi="Monotype Corsiva" w:cstheme="majorBidi"/>
                          <w:b/>
                          <w:i/>
                          <w:color w:val="FF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АША ПРИЕМН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1252" w:rsidRDefault="008D1252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8D1252" w:rsidRDefault="008D1252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8D1252" w:rsidRPr="008D1252" w:rsidRDefault="008D1252" w:rsidP="008D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52"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А начнем мы свой рассказ </w:t>
      </w:r>
    </w:p>
    <w:p w:rsidR="008D1252" w:rsidRPr="008D1252" w:rsidRDefault="008D1252" w:rsidP="008D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52"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с наших шкафчиков для Вас</w:t>
      </w:r>
    </w:p>
    <w:p w:rsidR="008D1252" w:rsidRPr="008D1252" w:rsidRDefault="008D1252" w:rsidP="008D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1252"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Ждут они своих ребят:</w:t>
      </w:r>
    </w:p>
    <w:p w:rsidR="008D1252" w:rsidRDefault="008D1252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8D1252"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«Раздевайся» - говорят</w:t>
      </w: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FF696C" w:rsidRDefault="00FF696C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0A239F" w:rsidRDefault="000A239F" w:rsidP="000A239F">
      <w:pPr>
        <w:pStyle w:val="a5"/>
        <w:spacing w:before="115" w:beforeAutospacing="0" w:after="0" w:afterAutospacing="0"/>
        <w:jc w:val="center"/>
      </w:pPr>
      <w:r>
        <w:rPr>
          <w:rFonts w:asciiTheme="minorHAnsi" w:eastAsiaTheme="minorEastAsia" w:hAnsi="Calibri" w:cstheme="minorBidi"/>
          <w:b/>
          <w:bCs/>
          <w:noProof/>
          <w:color w:val="C0504D" w:themeColor="accent2"/>
          <w:kern w:val="24"/>
          <w:sz w:val="80"/>
          <w:szCs w:val="80"/>
        </w:rPr>
        <w:lastRenderedPageBreak/>
        <w:drawing>
          <wp:anchor distT="0" distB="0" distL="114300" distR="114300" simplePos="0" relativeHeight="251717632" behindDoc="1" locked="0" layoutInCell="1" allowOverlap="1" wp14:anchorId="0FEC9CAF" wp14:editId="0343A9C3">
            <wp:simplePos x="0" y="0"/>
            <wp:positionH relativeFrom="column">
              <wp:posOffset>-1070610</wp:posOffset>
            </wp:positionH>
            <wp:positionV relativeFrom="paragraph">
              <wp:posOffset>-710565</wp:posOffset>
            </wp:positionV>
            <wp:extent cx="7572375" cy="10668000"/>
            <wp:effectExtent l="0" t="0" r="9525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003" cy="10678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39F" w:rsidRDefault="000A239F" w:rsidP="000A239F">
      <w:pPr>
        <w:pStyle w:val="a5"/>
        <w:spacing w:before="115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spacing w:before="115" w:beforeAutospacing="0" w:after="0" w:afterAutospacing="0"/>
        <w:jc w:val="center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 </w:t>
      </w:r>
    </w:p>
    <w:p w:rsidR="00FF696C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EF695B">
        <w:rPr>
          <w:rFonts w:asciiTheme="minorHAnsi" w:eastAsiaTheme="minorEastAsia" w:hAnsi="Calibri" w:cstheme="minorBidi"/>
          <w:b/>
          <w:bCs/>
          <w:color w:val="0D0D0D" w:themeColor="text1" w:themeTint="F2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Уголок для родителей</w:t>
      </w: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HAnsi" w:eastAsiaTheme="minorEastAsia" w:hAnsi="Calibri" w:cstheme="minorBidi"/>
          <w:b/>
          <w:bCs/>
          <w:noProof/>
          <w:color w:val="C0504D" w:themeColor="accent2"/>
          <w:kern w:val="24"/>
          <w:sz w:val="80"/>
          <w:szCs w:val="80"/>
        </w:rPr>
        <w:drawing>
          <wp:anchor distT="0" distB="0" distL="114300" distR="114300" simplePos="0" relativeHeight="251718656" behindDoc="1" locked="0" layoutInCell="1" allowOverlap="1" wp14:anchorId="0DD9FA9E" wp14:editId="7E704886">
            <wp:simplePos x="0" y="0"/>
            <wp:positionH relativeFrom="column">
              <wp:posOffset>400685</wp:posOffset>
            </wp:positionH>
            <wp:positionV relativeFrom="paragraph">
              <wp:posOffset>48895</wp:posOffset>
            </wp:positionV>
            <wp:extent cx="4638675" cy="3478530"/>
            <wp:effectExtent l="0" t="0" r="9525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0A239F" w:rsidRDefault="000A239F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 xml:space="preserve">Работа с родителями является неотъемлемой частью </w:t>
      </w:r>
      <w:proofErr w:type="spellStart"/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воспитательно</w:t>
      </w:r>
      <w:proofErr w:type="spellEnd"/>
      <w:r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-образовательного процесса ДОУ. Среди множества эффективных методов и средств по обеспечению взаимодействия с семьей — можно назвать функционирование информационного родительского уголка</w:t>
      </w:r>
      <w:r w:rsidR="00EF695B"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  <w:t>.</w:t>
      </w:r>
    </w:p>
    <w:p w:rsidR="00EF695B" w:rsidRDefault="00EF695B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EF695B" w:rsidRDefault="00EF695B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color w:val="000000"/>
          <w:kern w:val="24"/>
          <w:sz w:val="48"/>
          <w:szCs w:val="48"/>
        </w:rPr>
      </w:pPr>
    </w:p>
    <w:p w:rsidR="00EF695B" w:rsidRDefault="00EF695B" w:rsidP="00EF695B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noProof/>
          <w:color w:val="C00000"/>
          <w:kern w:val="24"/>
          <w:sz w:val="88"/>
          <w:szCs w:val="88"/>
        </w:rPr>
        <w:lastRenderedPageBreak/>
        <w:drawing>
          <wp:anchor distT="0" distB="0" distL="114300" distR="114300" simplePos="0" relativeHeight="251722752" behindDoc="1" locked="0" layoutInCell="1" allowOverlap="1" wp14:anchorId="3FAB0786" wp14:editId="1F4C6870">
            <wp:simplePos x="0" y="0"/>
            <wp:positionH relativeFrom="column">
              <wp:posOffset>-1070610</wp:posOffset>
            </wp:positionH>
            <wp:positionV relativeFrom="paragraph">
              <wp:posOffset>10100310</wp:posOffset>
            </wp:positionV>
            <wp:extent cx="7534275" cy="10734040"/>
            <wp:effectExtent l="0" t="0" r="9525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073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Theme="minorEastAsia" w:hAnsi="Calibri" w:cstheme="minorBidi"/>
          <w:b/>
          <w:bCs/>
          <w:noProof/>
          <w:color w:val="C0504D" w:themeColor="accent2"/>
          <w:kern w:val="24"/>
          <w:sz w:val="80"/>
          <w:szCs w:val="80"/>
        </w:rPr>
        <w:drawing>
          <wp:anchor distT="0" distB="0" distL="114300" distR="114300" simplePos="0" relativeHeight="251719680" behindDoc="1" locked="0" layoutInCell="1" allowOverlap="1" wp14:anchorId="5DEE6164" wp14:editId="1D1B1B69">
            <wp:simplePos x="0" y="0"/>
            <wp:positionH relativeFrom="column">
              <wp:posOffset>-1089660</wp:posOffset>
            </wp:positionH>
            <wp:positionV relativeFrom="paragraph">
              <wp:posOffset>-720090</wp:posOffset>
            </wp:positionV>
            <wp:extent cx="7591425" cy="10687050"/>
            <wp:effectExtent l="0" t="0" r="9525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595" cy="1069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5B" w:rsidRDefault="00EF695B" w:rsidP="00EF695B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F695B" w:rsidRPr="00EF695B" w:rsidRDefault="00EF695B" w:rsidP="00EF695B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0D0D0D" w:themeColor="text1" w:themeTint="F2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F695B">
        <w:rPr>
          <w:rFonts w:asciiTheme="minorHAnsi" w:eastAsiaTheme="minorEastAsia" w:hAnsi="Calibri" w:cstheme="minorBidi"/>
          <w:b/>
          <w:bCs/>
          <w:color w:val="0D0D0D" w:themeColor="text1" w:themeTint="F2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Уголок для родителей</w:t>
      </w:r>
    </w:p>
    <w:p w:rsidR="00EF695B" w:rsidRDefault="00EF695B" w:rsidP="00EF695B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EF695B" w:rsidRPr="00EF695B" w:rsidRDefault="00EF695B" w:rsidP="00EF695B">
      <w:pPr>
        <w:pStyle w:val="a5"/>
        <w:spacing w:before="0" w:beforeAutospacing="0" w:after="0" w:afterAutospacing="0"/>
        <w:jc w:val="both"/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</w:pPr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>Возможности родительского уголка в педагогическом процессе велики и позволяют решать ряд задач. Информационный уголок несет разнообразную информацию: правовую, консультативную, практическую, профилактическую, осведомительскую</w:t>
      </w:r>
      <w:proofErr w:type="gramStart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,</w:t>
      </w:r>
      <w:proofErr w:type="gramEnd"/>
      <w:r>
        <w:rPr>
          <w:rFonts w:ascii="Monotype Corsiva" w:eastAsiaTheme="minorEastAsia" w:hAnsi="Monotype Corsiva" w:cstheme="minorBidi"/>
          <w:b/>
          <w:bCs/>
          <w:color w:val="000000" w:themeColor="text1"/>
          <w:kern w:val="24"/>
          <w:sz w:val="40"/>
          <w:szCs w:val="40"/>
        </w:rPr>
        <w:t xml:space="preserve"> просветительскую и т.д.</w:t>
      </w:r>
    </w:p>
    <w:p w:rsidR="00EF695B" w:rsidRDefault="00EF695B" w:rsidP="000A239F">
      <w:pPr>
        <w:pStyle w:val="a5"/>
        <w:tabs>
          <w:tab w:val="left" w:pos="390"/>
        </w:tabs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3F75C11" wp14:editId="3393D89C">
            <wp:simplePos x="0" y="0"/>
            <wp:positionH relativeFrom="column">
              <wp:posOffset>-375285</wp:posOffset>
            </wp:positionH>
            <wp:positionV relativeFrom="paragraph">
              <wp:posOffset>52705</wp:posOffset>
            </wp:positionV>
            <wp:extent cx="3114675" cy="2335889"/>
            <wp:effectExtent l="0" t="0" r="0" b="762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2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96C" w:rsidRDefault="00FF696C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A239F" w:rsidRDefault="000A239F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A239F" w:rsidRDefault="00EF695B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inorHAnsi" w:eastAsiaTheme="minorEastAsia" w:hAnsi="Calibri" w:cstheme="minorBidi"/>
          <w:b/>
          <w:bCs/>
          <w:noProof/>
          <w:color w:val="C0504D" w:themeColor="accent2"/>
          <w:kern w:val="24"/>
          <w:sz w:val="80"/>
          <w:szCs w:val="80"/>
        </w:rPr>
        <w:drawing>
          <wp:anchor distT="0" distB="0" distL="114300" distR="114300" simplePos="0" relativeHeight="251721728" behindDoc="1" locked="0" layoutInCell="1" allowOverlap="1" wp14:anchorId="49E9A9BE" wp14:editId="2421CC65">
            <wp:simplePos x="0" y="0"/>
            <wp:positionH relativeFrom="column">
              <wp:posOffset>2272030</wp:posOffset>
            </wp:positionH>
            <wp:positionV relativeFrom="paragraph">
              <wp:posOffset>580390</wp:posOffset>
            </wp:positionV>
            <wp:extent cx="3495675" cy="2620645"/>
            <wp:effectExtent l="0" t="0" r="9525" b="8255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39F" w:rsidRDefault="000A239F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A239F" w:rsidRDefault="000A239F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0A239F" w:rsidRDefault="000A239F" w:rsidP="00FF696C">
      <w:pPr>
        <w:pStyle w:val="a5"/>
        <w:spacing w:before="0" w:beforeAutospacing="0" w:after="0" w:afterAutospacing="0"/>
        <w:jc w:val="center"/>
        <w:rPr>
          <w:rFonts w:asciiTheme="minorHAnsi" w:eastAsiaTheme="minorEastAsia" w:hAnsi="Calibri" w:cstheme="minorBidi"/>
          <w:b/>
          <w:bCs/>
          <w:color w:val="E5B8B7" w:themeColor="accent2" w:themeTint="66"/>
          <w:kern w:val="24"/>
          <w:sz w:val="80"/>
          <w:szCs w:val="80"/>
          <w14:textOutline w14:w="222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FF696C" w:rsidRDefault="00FF696C" w:rsidP="00FF696C">
      <w:pPr>
        <w:pStyle w:val="a5"/>
        <w:spacing w:before="0" w:beforeAutospacing="0" w:after="0" w:afterAutospacing="0"/>
        <w:jc w:val="center"/>
      </w:pPr>
    </w:p>
    <w:p w:rsidR="00EF695B" w:rsidRDefault="00EF695B" w:rsidP="00EF695B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EF695B" w:rsidRDefault="00EF695B" w:rsidP="00EF695B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noProof/>
          <w:color w:val="C00000"/>
          <w:kern w:val="24"/>
          <w:sz w:val="88"/>
          <w:szCs w:val="88"/>
        </w:rPr>
        <w:lastRenderedPageBreak/>
        <w:drawing>
          <wp:anchor distT="0" distB="0" distL="114300" distR="114300" simplePos="0" relativeHeight="251723776" behindDoc="1" locked="0" layoutInCell="1" allowOverlap="1" wp14:anchorId="7C5C7AB3" wp14:editId="02DC1DF7">
            <wp:simplePos x="0" y="0"/>
            <wp:positionH relativeFrom="column">
              <wp:posOffset>-1051560</wp:posOffset>
            </wp:positionH>
            <wp:positionV relativeFrom="paragraph">
              <wp:posOffset>-701040</wp:posOffset>
            </wp:positionV>
            <wp:extent cx="7524750" cy="1066800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356" cy="1067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5B" w:rsidRDefault="00EF695B" w:rsidP="00EF695B">
      <w:pPr>
        <w:pStyle w:val="a5"/>
        <w:spacing w:before="0" w:beforeAutospacing="0" w:after="0" w:afterAutospacing="0"/>
        <w:jc w:val="both"/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 </w:t>
      </w:r>
    </w:p>
    <w:p w:rsidR="00EF695B" w:rsidRPr="00EF695B" w:rsidRDefault="007401C3" w:rsidP="00EF695B">
      <w:pPr>
        <w:pStyle w:val="a5"/>
        <w:spacing w:before="0" w:beforeAutospacing="0" w:after="0" w:afterAutospacing="0"/>
        <w:jc w:val="both"/>
        <w:rPr>
          <w:color w:val="C00000"/>
        </w:rPr>
      </w:pPr>
      <w:r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  </w:t>
      </w:r>
      <w:r w:rsidR="00EF695B" w:rsidRPr="00EF695B"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Наша приемная</w:t>
      </w:r>
    </w:p>
    <w:p w:rsidR="00EF695B" w:rsidRDefault="00EF695B" w:rsidP="00EF695B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EF695B" w:rsidRDefault="00EF695B" w:rsidP="00EF695B">
      <w:pPr>
        <w:pStyle w:val="a5"/>
        <w:spacing w:before="0" w:beforeAutospacing="0" w:after="0" w:afterAutospacing="0"/>
      </w:pPr>
      <w:r>
        <w:rPr>
          <w:rFonts w:ascii="Monotype Corsiva" w:eastAsiaTheme="minorEastAsia" w:hAnsi="Monotype Corsiva" w:cstheme="minorBidi"/>
          <w:b/>
          <w:bCs/>
          <w:i/>
          <w:iCs/>
          <w:color w:val="000000"/>
          <w:kern w:val="24"/>
          <w:sz w:val="48"/>
          <w:szCs w:val="48"/>
        </w:rPr>
        <w:t xml:space="preserve">Уголок для родителей «ЗДОРОВЬЕ» информирует  о мероприятиях, направленных на оздоровительную работу в нашей группе. Здесь же мы помещаем объявления на медицинские темы, сан бюллетени о детских болезнях и их профилактике. </w:t>
      </w:r>
    </w:p>
    <w:p w:rsidR="007401C3" w:rsidRDefault="007401C3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7401C3" w:rsidRDefault="007401C3">
      <w:pPr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7A546F54" wp14:editId="143FE6CC">
            <wp:simplePos x="0" y="0"/>
            <wp:positionH relativeFrom="column">
              <wp:posOffset>-251460</wp:posOffset>
            </wp:positionH>
            <wp:positionV relativeFrom="paragraph">
              <wp:posOffset>111125</wp:posOffset>
            </wp:positionV>
            <wp:extent cx="5940425" cy="4455160"/>
            <wp:effectExtent l="0" t="0" r="3175" b="254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3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4E7874" wp14:editId="416FD3FB">
                <wp:simplePos x="0" y="0"/>
                <wp:positionH relativeFrom="column">
                  <wp:posOffset>-822960</wp:posOffset>
                </wp:positionH>
                <wp:positionV relativeFrom="paragraph">
                  <wp:posOffset>3199765</wp:posOffset>
                </wp:positionV>
                <wp:extent cx="5648325" cy="1828800"/>
                <wp:effectExtent l="0" t="0" r="0" b="381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1C3" w:rsidRDefault="0074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margin-left:-64.8pt;margin-top:251.95pt;width:444.75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" filled="f" stroked="f">
                <v:textbox style="mso-fit-shape-to-text:t">
                  <w:txbxContent>
                    <w:p w:rsidR="007401C3" w:rsidRDefault="007401C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br w:type="page"/>
      </w:r>
    </w:p>
    <w:p w:rsidR="00FF696C" w:rsidRDefault="007401C3" w:rsidP="008D1252">
      <w:pPr>
        <w:spacing w:after="0" w:line="240" w:lineRule="auto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noProof/>
          <w:color w:val="C00000"/>
          <w:kern w:val="24"/>
          <w:sz w:val="88"/>
          <w:szCs w:val="88"/>
          <w:lang w:eastAsia="ru-RU"/>
        </w:rPr>
        <w:lastRenderedPageBreak/>
        <w:drawing>
          <wp:anchor distT="0" distB="0" distL="114300" distR="114300" simplePos="0" relativeHeight="251727872" behindDoc="1" locked="0" layoutInCell="1" allowOverlap="1" wp14:anchorId="0C41B380" wp14:editId="4F8FDBCA">
            <wp:simplePos x="0" y="0"/>
            <wp:positionH relativeFrom="column">
              <wp:posOffset>-1061085</wp:posOffset>
            </wp:positionH>
            <wp:positionV relativeFrom="paragraph">
              <wp:posOffset>10100310</wp:posOffset>
            </wp:positionV>
            <wp:extent cx="7520940" cy="10715625"/>
            <wp:effectExtent l="0" t="0" r="3810" b="952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Theme="majorEastAsia" w:hAnsi="Monotype Corsiva" w:cstheme="majorBidi"/>
          <w:noProof/>
          <w:color w:val="C00000"/>
          <w:kern w:val="24"/>
          <w:sz w:val="88"/>
          <w:szCs w:val="88"/>
          <w:lang w:eastAsia="ru-RU"/>
        </w:rPr>
        <w:drawing>
          <wp:anchor distT="0" distB="0" distL="114300" distR="114300" simplePos="0" relativeHeight="251726848" behindDoc="1" locked="0" layoutInCell="1" allowOverlap="1" wp14:anchorId="5E2D3A73" wp14:editId="0828473D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72375" cy="10668000"/>
            <wp:effectExtent l="0" t="0" r="9525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106" cy="1067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1C3" w:rsidRDefault="007401C3" w:rsidP="007401C3">
      <w:pPr>
        <w:pStyle w:val="a5"/>
        <w:spacing w:before="0" w:beforeAutospacing="0" w:after="0" w:afterAutospacing="0"/>
        <w:jc w:val="both"/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    </w:t>
      </w:r>
    </w:p>
    <w:p w:rsidR="007401C3" w:rsidRDefault="007401C3" w:rsidP="007401C3">
      <w:pPr>
        <w:pStyle w:val="a5"/>
        <w:spacing w:before="0" w:beforeAutospacing="0" w:after="0" w:afterAutospacing="0"/>
        <w:jc w:val="both"/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 xml:space="preserve">     </w:t>
      </w:r>
      <w:r w:rsidRPr="00EF695B"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Наша приемная</w:t>
      </w:r>
    </w:p>
    <w:p w:rsidR="007401C3" w:rsidRPr="00EF695B" w:rsidRDefault="007401C3" w:rsidP="007401C3">
      <w:pPr>
        <w:pStyle w:val="a5"/>
        <w:spacing w:before="0" w:beforeAutospacing="0" w:after="0" w:afterAutospacing="0"/>
        <w:jc w:val="both"/>
        <w:rPr>
          <w:color w:val="C00000"/>
        </w:rPr>
      </w:pPr>
    </w:p>
    <w:p w:rsidR="007401C3" w:rsidRDefault="007401C3" w:rsidP="008D1252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7401C3" w:rsidRDefault="007401C3" w:rsidP="007401C3">
      <w:pPr>
        <w:pStyle w:val="a5"/>
        <w:spacing w:before="0" w:beforeAutospacing="0" w:after="0" w:afterAutospacing="0"/>
        <w:textAlignment w:val="baseline"/>
      </w:pPr>
      <w:r>
        <w:rPr>
          <w:rFonts w:ascii="Monotype Corsiva" w:eastAsia="Calibri" w:hAnsi="Monotype Corsiva"/>
          <w:b/>
          <w:bCs/>
          <w:i/>
          <w:iCs/>
          <w:color w:val="000000" w:themeColor="text1"/>
          <w:kern w:val="24"/>
          <w:sz w:val="48"/>
          <w:szCs w:val="48"/>
        </w:rPr>
        <w:t xml:space="preserve">В приемной нашли свое место </w:t>
      </w:r>
      <w:proofErr w:type="gramStart"/>
      <w:r>
        <w:rPr>
          <w:rFonts w:ascii="Monotype Corsiva" w:eastAsia="Calibri" w:hAnsi="Monotype Corsiva"/>
          <w:b/>
          <w:bCs/>
          <w:i/>
          <w:iCs/>
          <w:color w:val="000000" w:themeColor="text1"/>
          <w:kern w:val="24"/>
          <w:sz w:val="48"/>
          <w:szCs w:val="48"/>
        </w:rPr>
        <w:t>разнообразные</w:t>
      </w:r>
      <w:proofErr w:type="gramEnd"/>
      <w:r>
        <w:rPr>
          <w:rFonts w:ascii="Monotype Corsiva" w:eastAsia="Calibri" w:hAnsi="Monotype Corsiva"/>
          <w:b/>
          <w:bCs/>
          <w:i/>
          <w:iCs/>
          <w:color w:val="000000" w:themeColor="text1"/>
          <w:kern w:val="24"/>
          <w:sz w:val="48"/>
          <w:szCs w:val="48"/>
        </w:rPr>
        <w:t xml:space="preserve"> информационные </w:t>
      </w:r>
    </w:p>
    <w:p w:rsidR="007401C3" w:rsidRDefault="007401C3" w:rsidP="007401C3">
      <w:pPr>
        <w:pStyle w:val="a5"/>
        <w:kinsoku w:val="0"/>
        <w:overflowPunct w:val="0"/>
        <w:spacing w:before="0" w:beforeAutospacing="0" w:after="0" w:afterAutospacing="0"/>
        <w:textAlignment w:val="baseline"/>
      </w:pPr>
      <w:r>
        <w:rPr>
          <w:rFonts w:ascii="Monotype Corsiva" w:eastAsia="Calibri" w:hAnsi="Monotype Corsiva"/>
          <w:b/>
          <w:bCs/>
          <w:i/>
          <w:iCs/>
          <w:color w:val="000000" w:themeColor="text1"/>
          <w:kern w:val="24"/>
          <w:sz w:val="48"/>
          <w:szCs w:val="48"/>
        </w:rPr>
        <w:t>уголки для родителей, а так же доска-экспозиция для поделок и  рисунков.</w:t>
      </w:r>
    </w:p>
    <w:p w:rsidR="007401C3" w:rsidRDefault="007401C3">
      <w:pPr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:lang w:eastAsia="ru-RU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color w:val="262626" w:themeColor="text1" w:themeTint="D9"/>
          <w:kern w:val="24"/>
          <w:sz w:val="56"/>
          <w:szCs w:val="56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br w:type="page"/>
      </w:r>
    </w:p>
    <w:p w:rsidR="00EA1C24" w:rsidRDefault="0056219C" w:rsidP="008D1252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C00000"/>
          <w:kern w:val="24"/>
          <w:sz w:val="72"/>
          <w:szCs w:val="72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Fonts w:ascii="Monotype Corsiva" w:eastAsiaTheme="majorEastAsia" w:hAnsi="Monotype Corsiva" w:cstheme="majorBidi"/>
          <w:b/>
          <w:bCs/>
          <w:noProof/>
          <w:color w:val="7030A0"/>
          <w:kern w:val="24"/>
          <w:sz w:val="72"/>
          <w:szCs w:val="72"/>
        </w:rPr>
        <w:lastRenderedPageBreak/>
        <w:drawing>
          <wp:anchor distT="0" distB="0" distL="114300" distR="114300" simplePos="0" relativeHeight="251729920" behindDoc="1" locked="0" layoutInCell="1" allowOverlap="1" wp14:anchorId="53F02AB0" wp14:editId="3FA28538">
            <wp:simplePos x="0" y="0"/>
            <wp:positionH relativeFrom="column">
              <wp:posOffset>-1061085</wp:posOffset>
            </wp:positionH>
            <wp:positionV relativeFrom="paragraph">
              <wp:posOffset>10100310</wp:posOffset>
            </wp:positionV>
            <wp:extent cx="7505700" cy="107118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1C3">
        <w:rPr>
          <w:rFonts w:ascii="Monotype Corsiva" w:eastAsiaTheme="majorEastAsia" w:hAnsi="Monotype Corsiva" w:cstheme="majorBidi"/>
          <w:noProof/>
          <w:color w:val="C00000"/>
          <w:kern w:val="24"/>
          <w:sz w:val="88"/>
          <w:szCs w:val="88"/>
        </w:rPr>
        <w:drawing>
          <wp:anchor distT="0" distB="0" distL="114300" distR="114300" simplePos="0" relativeHeight="251728896" behindDoc="1" locked="0" layoutInCell="1" allowOverlap="1" wp14:anchorId="0CEF9E19" wp14:editId="5F90E00D">
            <wp:simplePos x="0" y="0"/>
            <wp:positionH relativeFrom="column">
              <wp:posOffset>-1089659</wp:posOffset>
            </wp:positionH>
            <wp:positionV relativeFrom="paragraph">
              <wp:posOffset>-710565</wp:posOffset>
            </wp:positionV>
            <wp:extent cx="7561848" cy="10725150"/>
            <wp:effectExtent l="0" t="0" r="127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801" cy="1073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252" w:rsidRPr="007401C3">
        <w:rPr>
          <w:rFonts w:ascii="Monotype Corsiva" w:eastAsiaTheme="majorEastAsia" w:hAnsi="Monotype Corsiva" w:cstheme="majorBidi"/>
          <w:color w:val="C00000"/>
          <w:kern w:val="24"/>
          <w:sz w:val="72"/>
          <w:szCs w:val="72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</w:p>
    <w:p w:rsidR="00EA1C24" w:rsidRDefault="00EA1C24" w:rsidP="008D1252">
      <w:pPr>
        <w:pStyle w:val="a5"/>
        <w:spacing w:before="0" w:beforeAutospacing="0" w:after="0" w:afterAutospacing="0"/>
        <w:rPr>
          <w:rFonts w:ascii="Monotype Corsiva" w:eastAsiaTheme="majorEastAsia" w:hAnsi="Monotype Corsiva" w:cstheme="majorBidi"/>
          <w:color w:val="C00000"/>
          <w:kern w:val="24"/>
          <w:sz w:val="72"/>
          <w:szCs w:val="72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8D1252" w:rsidRPr="007401C3" w:rsidRDefault="007401C3" w:rsidP="008D1252">
      <w:pPr>
        <w:pStyle w:val="a5"/>
        <w:spacing w:before="0" w:beforeAutospacing="0" w:after="0" w:afterAutospacing="0"/>
        <w:rPr>
          <w:color w:val="C00000"/>
          <w:sz w:val="88"/>
          <w:szCs w:val="88"/>
        </w:rPr>
      </w:pPr>
      <w:r w:rsidRPr="007401C3">
        <w:rPr>
          <w:rFonts w:ascii="Monotype Corsiva" w:eastAsiaTheme="majorEastAsia" w:hAnsi="Monotype Corsiva" w:cstheme="majorBidi"/>
          <w:color w:val="C00000"/>
          <w:kern w:val="24"/>
          <w:sz w:val="88"/>
          <w:szCs w:val="88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наша групповая комната</w:t>
      </w:r>
    </w:p>
    <w:p w:rsidR="007401C3" w:rsidRDefault="007401C3" w:rsidP="007401C3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</w:p>
    <w:p w:rsidR="007401C3" w:rsidRDefault="007401C3" w:rsidP="007401C3">
      <w:pPr>
        <w:pStyle w:val="a5"/>
        <w:spacing w:before="0" w:beforeAutospacing="0" w:after="0" w:afterAutospacing="0"/>
        <w:rPr>
          <w:rFonts w:asciiTheme="minorHAnsi" w:eastAsiaTheme="minorEastAsia" w:hAnsi="Calibri" w:cstheme="minorBidi"/>
          <w:b/>
          <w:bCs/>
          <w:i/>
          <w:iCs/>
          <w:color w:val="000000" w:themeColor="text1"/>
          <w:kern w:val="24"/>
          <w:sz w:val="40"/>
          <w:szCs w:val="40"/>
        </w:rPr>
      </w:pPr>
    </w:p>
    <w:p w:rsidR="007401C3" w:rsidRPr="007401C3" w:rsidRDefault="007401C3" w:rsidP="007401C3">
      <w:pPr>
        <w:pStyle w:val="a5"/>
        <w:spacing w:before="0" w:beforeAutospacing="0" w:after="0" w:afterAutospacing="0"/>
        <w:rPr>
          <w:rFonts w:ascii="Monotype Corsiva" w:hAnsi="Monotype Corsiva"/>
          <w:sz w:val="56"/>
          <w:szCs w:val="56"/>
        </w:rPr>
      </w:pPr>
      <w:r w:rsidRPr="007401C3"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  <w:t>Группа ждет детей всегда</w:t>
      </w:r>
    </w:p>
    <w:p w:rsidR="007401C3" w:rsidRPr="007401C3" w:rsidRDefault="007401C3" w:rsidP="007401C3">
      <w:pPr>
        <w:pStyle w:val="a5"/>
        <w:spacing w:before="0" w:beforeAutospacing="0" w:after="0" w:afterAutospacing="0"/>
        <w:rPr>
          <w:rFonts w:ascii="Monotype Corsiva" w:hAnsi="Monotype Corsiva"/>
          <w:sz w:val="56"/>
          <w:szCs w:val="56"/>
        </w:rPr>
      </w:pPr>
      <w:r w:rsidRPr="007401C3"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  <w:t>Здесь они товарищи, здесь они друзья!</w:t>
      </w:r>
    </w:p>
    <w:p w:rsidR="007401C3" w:rsidRDefault="007401C3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  <w:r w:rsidRPr="007401C3"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  <w:t>Все мы весело живем, много интересного   здесь мы узнаем!</w:t>
      </w: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219C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</w:p>
    <w:p w:rsidR="0056219C" w:rsidRDefault="0056659D" w:rsidP="007401C3">
      <w:pPr>
        <w:pStyle w:val="a5"/>
        <w:spacing w:before="0" w:beforeAutospacing="0" w:after="0" w:afterAutospacing="0"/>
        <w:rPr>
          <w:rFonts w:ascii="Monotype Corsiva" w:eastAsiaTheme="minorEastAsia" w:hAnsi="Monotype Corsiva" w:cstheme="minorBidi"/>
          <w:b/>
          <w:bCs/>
          <w:i/>
          <w:iCs/>
          <w:color w:val="000000" w:themeColor="text1"/>
          <w:kern w:val="24"/>
          <w:sz w:val="56"/>
          <w:szCs w:val="56"/>
        </w:rPr>
      </w:pP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</w:rPr>
        <w:lastRenderedPageBreak/>
        <w:drawing>
          <wp:anchor distT="0" distB="0" distL="114300" distR="114300" simplePos="0" relativeHeight="251735040" behindDoc="1" locked="0" layoutInCell="1" allowOverlap="1" wp14:anchorId="0E56D11F" wp14:editId="33A14D28">
            <wp:simplePos x="0" y="0"/>
            <wp:positionH relativeFrom="column">
              <wp:posOffset>-1051560</wp:posOffset>
            </wp:positionH>
            <wp:positionV relativeFrom="paragraph">
              <wp:posOffset>10109835</wp:posOffset>
            </wp:positionV>
            <wp:extent cx="7541895" cy="10697210"/>
            <wp:effectExtent l="0" t="0" r="1905" b="889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1069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</w:rPr>
        <w:drawing>
          <wp:anchor distT="0" distB="0" distL="114300" distR="114300" simplePos="0" relativeHeight="251734016" behindDoc="1" locked="0" layoutInCell="1" allowOverlap="1" wp14:anchorId="61B357C0" wp14:editId="383A38CB">
            <wp:simplePos x="0" y="0"/>
            <wp:positionH relativeFrom="column">
              <wp:posOffset>-1070610</wp:posOffset>
            </wp:positionH>
            <wp:positionV relativeFrom="paragraph">
              <wp:posOffset>10109835</wp:posOffset>
            </wp:positionV>
            <wp:extent cx="7553325" cy="1069340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19C">
        <w:rPr>
          <w:rFonts w:ascii="Monotype Corsiva" w:eastAsiaTheme="majorEastAsia" w:hAnsi="Monotype Corsiva" w:cstheme="majorBidi"/>
          <w:b/>
          <w:bCs/>
          <w:noProof/>
          <w:color w:val="7030A0"/>
          <w:kern w:val="24"/>
          <w:sz w:val="72"/>
          <w:szCs w:val="72"/>
        </w:rPr>
        <w:drawing>
          <wp:anchor distT="0" distB="0" distL="114300" distR="114300" simplePos="0" relativeHeight="251730944" behindDoc="1" locked="0" layoutInCell="1" allowOverlap="1" wp14:anchorId="2CA187A2" wp14:editId="4BDD1B0E">
            <wp:simplePos x="0" y="0"/>
            <wp:positionH relativeFrom="column">
              <wp:posOffset>-1070610</wp:posOffset>
            </wp:positionH>
            <wp:positionV relativeFrom="paragraph">
              <wp:posOffset>-720090</wp:posOffset>
            </wp:positionV>
            <wp:extent cx="7524750" cy="10668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508" cy="10693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19C" w:rsidRDefault="0056219C" w:rsidP="0056219C">
      <w:pPr>
        <w:spacing w:after="0" w:line="240" w:lineRule="auto"/>
        <w:rPr>
          <w:rFonts w:ascii="Monotype Corsiva" w:eastAsiaTheme="majorEastAsia" w:hAnsi="Monotype Corsiva" w:cstheme="majorBidi"/>
          <w:b/>
          <w:bCs/>
          <w:color w:val="7030A0"/>
          <w:kern w:val="24"/>
          <w:sz w:val="72"/>
          <w:szCs w:val="72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color w:val="7030A0"/>
          <w:kern w:val="24"/>
          <w:sz w:val="72"/>
          <w:szCs w:val="72"/>
          <w:lang w:eastAsia="ru-RU"/>
        </w:rPr>
        <w:t xml:space="preserve">      </w:t>
      </w:r>
    </w:p>
    <w:p w:rsidR="0056219C" w:rsidRDefault="0056219C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  <w:r>
        <w:rPr>
          <w:rFonts w:ascii="Monotype Corsiva" w:eastAsiaTheme="majorEastAsia" w:hAnsi="Monotype Corsiva" w:cstheme="majorBidi"/>
          <w:b/>
          <w:bCs/>
          <w:color w:val="7030A0"/>
          <w:kern w:val="24"/>
          <w:sz w:val="72"/>
          <w:szCs w:val="72"/>
          <w:lang w:eastAsia="ru-RU"/>
        </w:rPr>
        <w:t xml:space="preserve">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63D3AE" wp14:editId="1CBCB4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219C" w:rsidRPr="0056219C" w:rsidRDefault="0056219C" w:rsidP="005621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219C">
                              <w:rPr>
                                <w:rFonts w:ascii="Monotype Corsiva" w:eastAsiaTheme="majorEastAsia" w:hAnsi="Monotype Corsiva" w:cstheme="majorBidi"/>
                                <w:b/>
                                <w:bCs/>
                                <w:color w:val="C0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Уголок </w:t>
                            </w:r>
                            <w:r w:rsidRPr="0056659D">
                              <w:rPr>
                                <w:rFonts w:ascii="Monotype Corsiva" w:eastAsiaTheme="majorEastAsia" w:hAnsi="Monotype Corsiva" w:cstheme="majorBidi"/>
                                <w:b/>
                                <w:bCs/>
                                <w:color w:val="C0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Pr="0056219C">
                              <w:rPr>
                                <w:rFonts w:ascii="Monotype Corsiva" w:eastAsiaTheme="majorEastAsia" w:hAnsi="Monotype Corsiva" w:cstheme="majorBidi"/>
                                <w:b/>
                                <w:bCs/>
                                <w:color w:val="C0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вигательной</w:t>
                            </w:r>
                            <w:proofErr w:type="gramEnd"/>
                          </w:p>
                          <w:p w:rsidR="0056219C" w:rsidRPr="0056659D" w:rsidRDefault="0056219C" w:rsidP="0056219C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Theme="majorEastAsia" w:hAnsi="Monotype Corsiva" w:cstheme="majorBidi"/>
                                <w:b/>
                                <w:bCs/>
                                <w:color w:val="C00000"/>
                                <w:spacing w:val="10"/>
                                <w:kern w:val="24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6219C">
                              <w:rPr>
                                <w:rFonts w:ascii="Monotype Corsiva" w:eastAsiaTheme="majorEastAsia" w:hAnsi="Monotype Corsiva" w:cstheme="majorBidi"/>
                                <w:b/>
                                <w:bCs/>
                                <w:color w:val="C00000"/>
                                <w:spacing w:val="10"/>
                                <w:kern w:val="24"/>
                                <w:sz w:val="72"/>
                                <w:szCs w:val="72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активности и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0;margin-top:0;width:2in;height:2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BGcBLrUAgAApAUAAA4AAAAAAAAAAAAAAAAALgIAAGRycy9lMm9Eb2MueG1s&#10;UEsBAi0AFAAGAAgAAAAhAEuJJs3WAAAABQEAAA8AAAAAAAAAAAAAAAAALgUAAGRycy9kb3ducmV2&#10;LnhtbFBLBQYAAAAABAAEAPMAAAAxBgAAAAA=&#10;" filled="f" stroked="f">
                <v:fill o:detectmouseclick="t"/>
                <v:textbox style="mso-fit-shape-to-text:t">
                  <w:txbxContent>
                    <w:p w:rsidR="0056219C" w:rsidRPr="0056219C" w:rsidRDefault="0056219C" w:rsidP="0056219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C00000"/>
                          <w:spacing w:val="10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219C">
                        <w:rPr>
                          <w:rFonts w:ascii="Monotype Corsiva" w:eastAsiaTheme="majorEastAsia" w:hAnsi="Monotype Corsiva" w:cstheme="majorBidi"/>
                          <w:b/>
                          <w:bCs/>
                          <w:color w:val="C0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Уголок </w:t>
                      </w:r>
                      <w:r w:rsidRPr="0056659D">
                        <w:rPr>
                          <w:rFonts w:ascii="Monotype Corsiva" w:eastAsiaTheme="majorEastAsia" w:hAnsi="Monotype Corsiva" w:cstheme="majorBidi"/>
                          <w:b/>
                          <w:bCs/>
                          <w:color w:val="C0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gramStart"/>
                      <w:r w:rsidRPr="0056219C">
                        <w:rPr>
                          <w:rFonts w:ascii="Monotype Corsiva" w:eastAsiaTheme="majorEastAsia" w:hAnsi="Monotype Corsiva" w:cstheme="majorBidi"/>
                          <w:b/>
                          <w:bCs/>
                          <w:color w:val="C0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вигательной</w:t>
                      </w:r>
                      <w:proofErr w:type="gramEnd"/>
                    </w:p>
                    <w:p w:rsidR="0056219C" w:rsidRPr="0056659D" w:rsidRDefault="0056219C" w:rsidP="0056219C">
                      <w:pPr>
                        <w:spacing w:after="0" w:line="240" w:lineRule="auto"/>
                        <w:jc w:val="center"/>
                        <w:rPr>
                          <w:rFonts w:ascii="Monotype Corsiva" w:eastAsiaTheme="majorEastAsia" w:hAnsi="Monotype Corsiva" w:cstheme="majorBidi"/>
                          <w:b/>
                          <w:bCs/>
                          <w:color w:val="C00000"/>
                          <w:spacing w:val="10"/>
                          <w:kern w:val="24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6219C">
                        <w:rPr>
                          <w:rFonts w:ascii="Monotype Corsiva" w:eastAsiaTheme="majorEastAsia" w:hAnsi="Monotype Corsiva" w:cstheme="majorBidi"/>
                          <w:b/>
                          <w:bCs/>
                          <w:color w:val="C00000"/>
                          <w:spacing w:val="10"/>
                          <w:kern w:val="24"/>
                          <w:sz w:val="72"/>
                          <w:szCs w:val="72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активности и здоровь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219C" w:rsidRDefault="0056219C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219C" w:rsidRDefault="0056219C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  <w:r w:rsidRPr="0056219C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  <w:t xml:space="preserve">Он пользуется популярностью у детей, поскольку реализует их потребности в двигательной активности. Здесь есть массажные коврики, специальные мячики и мелкие игрушки. А так же маски и атрибуты – для проведения подвижных игр разной подвижности, гимнастические палки,, обручи, резиновые мячи разного размера, султанчики, флажки, нетрадиционное физкультурное </w:t>
      </w:r>
      <w:proofErr w:type="gramStart"/>
      <w:r w:rsidRPr="0056219C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  <w:t>оборудование</w:t>
      </w:r>
      <w:proofErr w:type="gramEnd"/>
      <w:r w:rsidRPr="0056219C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  <w:t xml:space="preserve"> сделанное своими руками.</w:t>
      </w: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40"/>
          <w:szCs w:val="40"/>
          <w:lang w:eastAsia="ru-RU"/>
        </w:rPr>
      </w:pP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 wp14:anchorId="11E9EF35" wp14:editId="568A75EE">
            <wp:simplePos x="0" y="0"/>
            <wp:positionH relativeFrom="column">
              <wp:posOffset>-1099185</wp:posOffset>
            </wp:positionH>
            <wp:positionV relativeFrom="paragraph">
              <wp:posOffset>-710565</wp:posOffset>
            </wp:positionV>
            <wp:extent cx="7600950" cy="106775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255" cy="10677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</w:pPr>
    </w:p>
    <w:p w:rsidR="0056659D" w:rsidRDefault="0056659D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</w:pPr>
      <w:r w:rsidRPr="0056659D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  <w:t xml:space="preserve">Мы </w:t>
      </w:r>
      <w:proofErr w:type="gramStart"/>
      <w:r w:rsidRPr="0056659D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  <w:t>любим</w:t>
      </w:r>
      <w:proofErr w:type="gramEnd"/>
      <w:r w:rsidRPr="0056659D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  <w:t xml:space="preserve"> заниматься спортом</w:t>
      </w:r>
    </w:p>
    <w:p w:rsidR="0056659D" w:rsidRDefault="005314CE">
      <w:pPr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</w:pP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  <w:lang w:eastAsia="ru-RU"/>
        </w:rPr>
        <w:drawing>
          <wp:anchor distT="0" distB="0" distL="114300" distR="114300" simplePos="0" relativeHeight="251738112" behindDoc="1" locked="0" layoutInCell="1" allowOverlap="1" wp14:anchorId="15AA2A85" wp14:editId="3C2DE238">
            <wp:simplePos x="0" y="0"/>
            <wp:positionH relativeFrom="column">
              <wp:posOffset>43815</wp:posOffset>
            </wp:positionH>
            <wp:positionV relativeFrom="paragraph">
              <wp:posOffset>3708400</wp:posOffset>
            </wp:positionV>
            <wp:extent cx="5372100" cy="40290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a8mkgd8dk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9D"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  <w:lang w:eastAsia="ru-RU"/>
        </w:rPr>
        <w:drawing>
          <wp:anchor distT="0" distB="0" distL="114300" distR="114300" simplePos="0" relativeHeight="251739136" behindDoc="1" locked="0" layoutInCell="1" allowOverlap="1" wp14:anchorId="06C24403" wp14:editId="65B7ED12">
            <wp:simplePos x="0" y="0"/>
            <wp:positionH relativeFrom="column">
              <wp:posOffset>2914015</wp:posOffset>
            </wp:positionH>
            <wp:positionV relativeFrom="paragraph">
              <wp:posOffset>105410</wp:posOffset>
            </wp:positionV>
            <wp:extent cx="2579370" cy="343852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kOe2i1K5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9D">
        <w:rPr>
          <w:rFonts w:ascii="Monotype Corsiva" w:hAnsi="Monotype Corsiva"/>
          <w:noProof/>
          <w:sz w:val="56"/>
          <w:szCs w:val="56"/>
          <w:lang w:eastAsia="ru-RU"/>
        </w:rPr>
        <w:drawing>
          <wp:anchor distT="0" distB="0" distL="114300" distR="114300" simplePos="0" relativeHeight="251737088" behindDoc="1" locked="0" layoutInCell="1" allowOverlap="1" wp14:anchorId="5C0EBE67" wp14:editId="3CAB60B7">
            <wp:simplePos x="0" y="0"/>
            <wp:positionH relativeFrom="column">
              <wp:posOffset>45720</wp:posOffset>
            </wp:positionH>
            <wp:positionV relativeFrom="paragraph">
              <wp:posOffset>105410</wp:posOffset>
            </wp:positionV>
            <wp:extent cx="2581275" cy="3441065"/>
            <wp:effectExtent l="0" t="0" r="9525" b="698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6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59D"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  <w:br w:type="page"/>
      </w:r>
    </w:p>
    <w:p w:rsidR="0056659D" w:rsidRPr="0056219C" w:rsidRDefault="005314CE" w:rsidP="0056219C">
      <w:pPr>
        <w:spacing w:before="96" w:after="0" w:line="240" w:lineRule="auto"/>
        <w:jc w:val="both"/>
        <w:rPr>
          <w:rFonts w:ascii="Monotype Corsiva" w:eastAsiaTheme="minorEastAsia" w:hAnsi="Monotype Corsiva"/>
          <w:b/>
          <w:bCs/>
          <w:i/>
          <w:iCs/>
          <w:color w:val="000000"/>
          <w:kern w:val="24"/>
          <w:sz w:val="72"/>
          <w:szCs w:val="72"/>
          <w:lang w:eastAsia="ru-RU"/>
        </w:rPr>
      </w:pP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0361B047" wp14:editId="55B435D0">
            <wp:simplePos x="0" y="0"/>
            <wp:positionH relativeFrom="column">
              <wp:posOffset>-1089660</wp:posOffset>
            </wp:positionH>
            <wp:positionV relativeFrom="paragraph">
              <wp:posOffset>-701040</wp:posOffset>
            </wp:positionV>
            <wp:extent cx="7553325" cy="10646383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268" cy="106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19C" w:rsidRPr="007401C3" w:rsidRDefault="0056219C" w:rsidP="007401C3">
      <w:pPr>
        <w:pStyle w:val="a5"/>
        <w:spacing w:before="0" w:beforeAutospacing="0" w:after="0" w:afterAutospacing="0"/>
        <w:rPr>
          <w:rFonts w:ascii="Monotype Corsiva" w:hAnsi="Monotype Corsiva"/>
          <w:sz w:val="56"/>
          <w:szCs w:val="56"/>
        </w:rPr>
      </w:pPr>
    </w:p>
    <w:p w:rsidR="007401C3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7D8148DD" wp14:editId="63D52ECF">
            <wp:simplePos x="0" y="0"/>
            <wp:positionH relativeFrom="column">
              <wp:posOffset>-260984</wp:posOffset>
            </wp:positionH>
            <wp:positionV relativeFrom="paragraph">
              <wp:posOffset>63500</wp:posOffset>
            </wp:positionV>
            <wp:extent cx="3064886" cy="4086225"/>
            <wp:effectExtent l="0" t="0" r="254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OKdrvkJZM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494" cy="40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  <w:tab/>
      </w: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  <w:r>
        <w:rPr>
          <w:rFonts w:ascii="Monotype Corsiva" w:eastAsiaTheme="minorEastAsia" w:hAnsi="Monotype Corsiva"/>
          <w:b/>
          <w:bCs/>
          <w:i/>
          <w:iCs/>
          <w:noProof/>
          <w:color w:val="000000"/>
          <w:kern w:val="24"/>
          <w:sz w:val="72"/>
          <w:szCs w:val="72"/>
        </w:rPr>
        <w:drawing>
          <wp:anchor distT="0" distB="0" distL="114300" distR="114300" simplePos="0" relativeHeight="251742208" behindDoc="1" locked="0" layoutInCell="1" allowOverlap="1" wp14:anchorId="558FE9D8" wp14:editId="0D0ADF09">
            <wp:simplePos x="0" y="0"/>
            <wp:positionH relativeFrom="column">
              <wp:posOffset>2531110</wp:posOffset>
            </wp:positionH>
            <wp:positionV relativeFrom="paragraph">
              <wp:posOffset>381000</wp:posOffset>
            </wp:positionV>
            <wp:extent cx="3095625" cy="4126865"/>
            <wp:effectExtent l="0" t="0" r="9525" b="698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tITBz8bp-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5314CE" w:rsidRDefault="005314C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Times New Roman" w:hAnsi="Monotype Corsiva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6B39ECD0" wp14:editId="283EC9A5">
            <wp:simplePos x="0" y="0"/>
            <wp:positionH relativeFrom="column">
              <wp:posOffset>-5697855</wp:posOffset>
            </wp:positionH>
            <wp:positionV relativeFrom="paragraph">
              <wp:posOffset>-720090</wp:posOffset>
            </wp:positionV>
            <wp:extent cx="7572375" cy="10715625"/>
            <wp:effectExtent l="0" t="0" r="9525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C907D5" wp14:editId="213E39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08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301E" w:rsidRDefault="005314CE" w:rsidP="005314C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  <w:p w:rsidR="005314CE" w:rsidRPr="005314CE" w:rsidRDefault="005314CE" w:rsidP="005314CE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14CE"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Уголок </w:t>
                            </w:r>
                            <w:r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5314CE">
                              <w:rPr>
                                <w:rFonts w:ascii="Monotype Corsiva" w:eastAsia="Times New Roman" w:hAnsi="Monotype Corsiv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pacing w:val="10"/>
                                <w:kern w:val="24"/>
                                <w:sz w:val="96"/>
                                <w:szCs w:val="96"/>
                                <w:lang w:eastAsia="ru-RU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енсори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29" type="#_x0000_t202" style="position:absolute;left:0;text-align:left;margin-left:0;margin-top:0;width:2in;height:2in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BKR9U7UAgAApgUAAA4AAAAAAAAAAAAAAAAALgIAAGRycy9lMm9Eb2MueG1s&#10;UEsBAi0AFAAGAAgAAAAhAEuJJs3WAAAABQEAAA8AAAAAAAAAAAAAAAAALgUAAGRycy9kb3ducmV2&#10;LnhtbFBLBQYAAAAABAAEAPMAAAAxBgAAAAA=&#10;" filled="f" stroked="f">
                <v:fill o:detectmouseclick="t"/>
                <v:textbox style="mso-fit-shape-to-text:t">
                  <w:txbxContent>
                    <w:p w:rsidR="0061301E" w:rsidRDefault="005314CE" w:rsidP="005314CE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  <w:p w:rsidR="005314CE" w:rsidRPr="005314CE" w:rsidRDefault="005314CE" w:rsidP="005314CE">
                      <w:pPr>
                        <w:spacing w:after="0" w:line="240" w:lineRule="auto"/>
                        <w:jc w:val="center"/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5314CE"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Уголок </w:t>
                      </w:r>
                      <w:r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5314CE">
                        <w:rPr>
                          <w:rFonts w:ascii="Monotype Corsiva" w:eastAsia="Times New Roman" w:hAnsi="Monotype Corsiva"/>
                          <w:b/>
                          <w:bCs/>
                          <w:i/>
                          <w:iCs/>
                          <w:color w:val="000000" w:themeColor="text1"/>
                          <w:spacing w:val="10"/>
                          <w:kern w:val="24"/>
                          <w:sz w:val="96"/>
                          <w:szCs w:val="96"/>
                          <w:lang w:eastAsia="ru-RU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енсорик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14CE" w:rsidRDefault="005314C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5314CE" w:rsidRDefault="005314C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5314CE" w:rsidRDefault="005314C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5314CE" w:rsidRDefault="005314C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61301E" w:rsidRDefault="0061301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61301E" w:rsidRDefault="0061301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61301E" w:rsidRDefault="0061301E" w:rsidP="005314CE">
      <w:pPr>
        <w:spacing w:after="0" w:line="240" w:lineRule="auto"/>
        <w:jc w:val="both"/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18021F" w:rsidRDefault="005314CE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 w:rsidRPr="005314CE">
        <w:rPr>
          <w:rFonts w:ascii="Monotype Corsiva" w:eastAsia="Times New Roman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t>Для развития мелкой моторики </w:t>
      </w:r>
      <w:r w:rsidRPr="005314CE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t xml:space="preserve">создана зона сенсорно-моторного развития, которая направлена на развитие речи, сенсорного восприятия, мелкой моторики, воображения. Комплектация: матрешки с вкладышами, вкладыши разной формы, игрушки-шнуровки разного вида, сюжетно-дидактическое панно с пуговицами «Цветок», разные виды мозаик, пирамидки, настольно-печатные игры, стол с цветными </w:t>
      </w:r>
      <w:proofErr w:type="spellStart"/>
      <w:r w:rsidRPr="005314CE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t>втулочками</w:t>
      </w:r>
      <w:proofErr w:type="spellEnd"/>
      <w:r w:rsidRPr="005314CE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t>.</w:t>
      </w:r>
    </w:p>
    <w:p w:rsidR="0018021F" w:rsidRDefault="0018021F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7328" behindDoc="1" locked="0" layoutInCell="1" allowOverlap="1" wp14:anchorId="2498AB53" wp14:editId="0FF16267">
            <wp:simplePos x="0" y="0"/>
            <wp:positionH relativeFrom="column">
              <wp:posOffset>2828290</wp:posOffset>
            </wp:positionH>
            <wp:positionV relativeFrom="paragraph">
              <wp:posOffset>142240</wp:posOffset>
            </wp:positionV>
            <wp:extent cx="2981325" cy="3975100"/>
            <wp:effectExtent l="0" t="0" r="9525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4-WA002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6304" behindDoc="1" locked="0" layoutInCell="1" allowOverlap="1" wp14:anchorId="65806E4C" wp14:editId="0B144B47">
            <wp:simplePos x="0" y="0"/>
            <wp:positionH relativeFrom="column">
              <wp:posOffset>-370205</wp:posOffset>
            </wp:positionH>
            <wp:positionV relativeFrom="paragraph">
              <wp:posOffset>135890</wp:posOffset>
            </wp:positionV>
            <wp:extent cx="2976880" cy="396811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4-WA001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18021F" w:rsidRDefault="0018021F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Theme="majorEastAsia" w:hAnsi="Monotype Corsiva" w:cstheme="majorBidi"/>
          <w:b/>
          <w:caps/>
          <w:noProof/>
          <w:color w:val="00206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0400" behindDoc="1" locked="0" layoutInCell="1" allowOverlap="1" wp14:anchorId="0FCF1685" wp14:editId="169FA7D1">
            <wp:simplePos x="0" y="0"/>
            <wp:positionH relativeFrom="column">
              <wp:posOffset>-1099184</wp:posOffset>
            </wp:positionH>
            <wp:positionV relativeFrom="paragraph">
              <wp:posOffset>-710565</wp:posOffset>
            </wp:positionV>
            <wp:extent cx="7569478" cy="106680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29" cy="10679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21F" w:rsidRDefault="0018021F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Theme="majorEastAsia" w:hAnsi="Monotype Corsiva" w:cstheme="majorBidi"/>
          <w:b/>
          <w:caps/>
          <w:noProof/>
          <w:color w:val="002060"/>
          <w:kern w:val="24"/>
          <w:sz w:val="72"/>
          <w:szCs w:val="72"/>
          <w:lang w:eastAsia="ru-RU"/>
        </w:rPr>
        <w:drawing>
          <wp:anchor distT="0" distB="0" distL="114300" distR="114300" simplePos="0" relativeHeight="251751424" behindDoc="1" locked="0" layoutInCell="1" allowOverlap="1" wp14:anchorId="5D095A46" wp14:editId="4AD90586">
            <wp:simplePos x="0" y="0"/>
            <wp:positionH relativeFrom="column">
              <wp:posOffset>-240030</wp:posOffset>
            </wp:positionH>
            <wp:positionV relativeFrom="paragraph">
              <wp:posOffset>947420</wp:posOffset>
            </wp:positionV>
            <wp:extent cx="3322206" cy="442912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9-WA002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6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18021F" w:rsidRDefault="00EF0024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</w:rPr>
        <w:lastRenderedPageBreak/>
        <w:drawing>
          <wp:anchor distT="0" distB="0" distL="114300" distR="114300" simplePos="0" relativeHeight="251752448" behindDoc="1" locked="0" layoutInCell="1" allowOverlap="1" wp14:anchorId="0FF428B3" wp14:editId="24CA07E9">
            <wp:simplePos x="0" y="0"/>
            <wp:positionH relativeFrom="column">
              <wp:posOffset>-1108709</wp:posOffset>
            </wp:positionH>
            <wp:positionV relativeFrom="paragraph">
              <wp:posOffset>-710565</wp:posOffset>
            </wp:positionV>
            <wp:extent cx="7581900" cy="10686239"/>
            <wp:effectExtent l="0" t="0" r="0" b="127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223" cy="10690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024" w:rsidRDefault="00EF0024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EF0024" w:rsidRDefault="00EF0024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18021F" w:rsidRPr="00EF0024" w:rsidRDefault="00EF0024">
      <w:pPr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</w:pP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t xml:space="preserve">           </w:t>
      </w:r>
      <w:r w:rsidR="0018021F" w:rsidRPr="00EF0024"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Театральный уголок</w:t>
      </w:r>
    </w:p>
    <w:p w:rsidR="0018021F" w:rsidRPr="0018021F" w:rsidRDefault="0018021F" w:rsidP="00180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21F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>Важный объект предметно-развивающей среды, потому что именно театрализованная деятельность помогает быстрее сплотить детский коллектив</w:t>
      </w:r>
      <w:proofErr w:type="gramStart"/>
      <w:r w:rsidRPr="0018021F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,</w:t>
      </w:r>
      <w:proofErr w:type="gramEnd"/>
      <w:r w:rsidRPr="0018021F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объединить детей едины</w:t>
      </w:r>
      <w:r w:rsidR="00EF0024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>м</w:t>
      </w:r>
      <w:r w:rsidRPr="0018021F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нужным и интересным делом. </w:t>
      </w:r>
      <w:proofErr w:type="gramStart"/>
      <w:r w:rsidRPr="0018021F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>В уголке представлены: несколько видов театров: пальчиковый, кукольный, плоскостной, теневой, настольный, театр игрушек-самоделок, «волшебный» сундучок с атрибутами.</w:t>
      </w:r>
      <w:proofErr w:type="gramEnd"/>
    </w:p>
    <w:p w:rsidR="0018021F" w:rsidRDefault="00EF0024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</w:rPr>
        <w:drawing>
          <wp:anchor distT="0" distB="0" distL="114300" distR="114300" simplePos="0" relativeHeight="251754496" behindDoc="1" locked="0" layoutInCell="1" allowOverlap="1" wp14:anchorId="478BBA5A" wp14:editId="5678E46A">
            <wp:simplePos x="0" y="0"/>
            <wp:positionH relativeFrom="column">
              <wp:posOffset>2853690</wp:posOffset>
            </wp:positionH>
            <wp:positionV relativeFrom="paragraph">
              <wp:posOffset>1652905</wp:posOffset>
            </wp:positionV>
            <wp:extent cx="2892660" cy="3857625"/>
            <wp:effectExtent l="0" t="0" r="3175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wh_YmtAbvI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6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eastAsia="Calibri" w:hAnsi="Monotype Corsiva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</w:rPr>
        <w:drawing>
          <wp:anchor distT="0" distB="0" distL="114300" distR="114300" simplePos="0" relativeHeight="251753472" behindDoc="1" locked="0" layoutInCell="1" allowOverlap="1" wp14:anchorId="55328007" wp14:editId="0D666483">
            <wp:simplePos x="0" y="0"/>
            <wp:positionH relativeFrom="column">
              <wp:posOffset>-251460</wp:posOffset>
            </wp:positionH>
            <wp:positionV relativeFrom="paragraph">
              <wp:posOffset>100330</wp:posOffset>
            </wp:positionV>
            <wp:extent cx="2895600" cy="3860647"/>
            <wp:effectExtent l="0" t="0" r="0" b="698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24-WA001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860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1F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18021F" w:rsidRDefault="00AC10CD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noProof/>
          <w:color w:val="C00000"/>
          <w:spacing w:val="1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557630B8" wp14:editId="3237E9B9">
            <wp:simplePos x="0" y="0"/>
            <wp:positionH relativeFrom="column">
              <wp:posOffset>-1099184</wp:posOffset>
            </wp:positionH>
            <wp:positionV relativeFrom="paragraph">
              <wp:posOffset>-720090</wp:posOffset>
            </wp:positionV>
            <wp:extent cx="7561850" cy="10658475"/>
            <wp:effectExtent l="0" t="0" r="127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857" cy="1066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0CD" w:rsidRDefault="00AC10CD">
      <w:pPr>
        <w:rPr>
          <w:rFonts w:ascii="Monotype Corsiva" w:eastAsia="Calibri" w:hAnsi="Monotype Corsiva"/>
          <w:b/>
          <w:bCs/>
          <w:i/>
          <w:iCs/>
          <w:color w:val="C00000"/>
          <w:spacing w:val="10"/>
          <w:kern w:val="24"/>
          <w:sz w:val="72"/>
          <w:szCs w:val="7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p w:rsidR="00AC10CD" w:rsidRDefault="00EF0024">
      <w:pPr>
        <w:rPr>
          <w:rFonts w:ascii="Monotype Corsiva" w:eastAsia="Calibri" w:hAnsi="Monotype Corsiva"/>
          <w:b/>
          <w:bCs/>
          <w:i/>
          <w:iCs/>
          <w:color w:val="C00000"/>
          <w:spacing w:val="10"/>
          <w:kern w:val="24"/>
          <w:sz w:val="72"/>
          <w:szCs w:val="7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C10CD">
        <w:rPr>
          <w:rFonts w:ascii="Monotype Corsiva" w:eastAsia="Calibri" w:hAnsi="Monotype Corsiva"/>
          <w:b/>
          <w:bCs/>
          <w:i/>
          <w:iCs/>
          <w:color w:val="C00000"/>
          <w:spacing w:val="10"/>
          <w:kern w:val="24"/>
          <w:sz w:val="72"/>
          <w:szCs w:val="72"/>
          <w:lang w:eastAsia="ru-RU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Уголок сюжетно-ролевых игр</w:t>
      </w:r>
    </w:p>
    <w:p w:rsidR="00AC10CD" w:rsidRPr="00AC10CD" w:rsidRDefault="00AC10CD" w:rsidP="00AC10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CD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>Важный объект предметно-развивающей среды, потому что именно театрализованная деятельность помогает быстрее сплотить детский коллектив</w:t>
      </w:r>
      <w:proofErr w:type="gramStart"/>
      <w:r w:rsidRPr="00AC10CD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,</w:t>
      </w:r>
      <w:proofErr w:type="gramEnd"/>
      <w:r w:rsidRPr="00AC10CD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 xml:space="preserve"> объединить детей едины нужным и интересным делом. </w:t>
      </w:r>
      <w:proofErr w:type="gramStart"/>
      <w:r w:rsidRPr="00AC10CD">
        <w:rPr>
          <w:rFonts w:ascii="Monotype Corsiva" w:eastAsiaTheme="minorEastAsia" w:hAnsi="Monotype Corsiva"/>
          <w:b/>
          <w:bCs/>
          <w:i/>
          <w:iCs/>
          <w:color w:val="000000" w:themeColor="text1"/>
          <w:kern w:val="24"/>
          <w:sz w:val="36"/>
          <w:szCs w:val="36"/>
          <w:lang w:eastAsia="ru-RU"/>
        </w:rPr>
        <w:t>В уголке представлены: несколько видов театров: пальчиковый, кукольный, плоскостной, теневой, настольный, театр игрушек-самоделок, «волшебный» сундучок с атрибутами.</w:t>
      </w:r>
      <w:proofErr w:type="gramEnd"/>
    </w:p>
    <w:p w:rsidR="0018021F" w:rsidRPr="00EF0024" w:rsidRDefault="00AC10CD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56544" behindDoc="1" locked="0" layoutInCell="1" allowOverlap="1" wp14:anchorId="04D62B73" wp14:editId="274D9FF0">
            <wp:simplePos x="0" y="0"/>
            <wp:positionH relativeFrom="column">
              <wp:posOffset>-327660</wp:posOffset>
            </wp:positionH>
            <wp:positionV relativeFrom="paragraph">
              <wp:posOffset>100965</wp:posOffset>
            </wp:positionV>
            <wp:extent cx="2266950" cy="3022181"/>
            <wp:effectExtent l="0" t="0" r="0" b="698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JfghpZIsEU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07" cy="302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1F" w:rsidRPr="00EF0024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72"/>
          <w:szCs w:val="72"/>
          <w:lang w:eastAsia="ru-RU"/>
        </w:rPr>
        <w:br w:type="page"/>
      </w:r>
    </w:p>
    <w:p w:rsidR="0018021F" w:rsidRDefault="009140C3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noProof/>
          <w:color w:val="C0000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8592" behindDoc="1" locked="0" layoutInCell="1" allowOverlap="1" wp14:anchorId="6BBF6335" wp14:editId="284DC83D">
            <wp:simplePos x="0" y="0"/>
            <wp:positionH relativeFrom="column">
              <wp:posOffset>-1080135</wp:posOffset>
            </wp:positionH>
            <wp:positionV relativeFrom="paragraph">
              <wp:posOffset>10100310</wp:posOffset>
            </wp:positionV>
            <wp:extent cx="7572375" cy="10763250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A37">
        <w:rPr>
          <w:rFonts w:ascii="Monotype Corsiva" w:eastAsia="Calibri" w:hAnsi="Monotype Corsiva"/>
          <w:b/>
          <w:bCs/>
          <w:i/>
          <w:iCs/>
          <w:noProof/>
          <w:color w:val="000000" w:themeColor="text1"/>
          <w:kern w:val="24"/>
          <w:sz w:val="36"/>
          <w:szCs w:val="36"/>
          <w:lang w:eastAsia="ru-RU"/>
        </w:rPr>
        <w:drawing>
          <wp:anchor distT="0" distB="0" distL="114300" distR="114300" simplePos="0" relativeHeight="251757568" behindDoc="1" locked="0" layoutInCell="1" allowOverlap="1" wp14:anchorId="4561A0A3" wp14:editId="4D5C5F43">
            <wp:simplePos x="0" y="0"/>
            <wp:positionH relativeFrom="column">
              <wp:posOffset>-1089660</wp:posOffset>
            </wp:positionH>
            <wp:positionV relativeFrom="paragraph">
              <wp:posOffset>-701041</wp:posOffset>
            </wp:positionV>
            <wp:extent cx="7591425" cy="10696575"/>
            <wp:effectExtent l="0" t="0" r="9525" b="952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852" cy="1069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A37" w:rsidRDefault="00F51A37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F51A37" w:rsidRDefault="00F51A37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AC10CD" w:rsidRPr="00F51A37" w:rsidRDefault="00F51A37">
      <w:pPr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  <w:t xml:space="preserve">        </w:t>
      </w:r>
      <w:r w:rsidR="00AC10CD" w:rsidRPr="00F51A37"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  <w:t>Книжный уголок</w:t>
      </w:r>
    </w:p>
    <w:p w:rsidR="00AC10CD" w:rsidRPr="00AC10CD" w:rsidRDefault="00AC10CD" w:rsidP="00AC10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0CD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На удобных для детей полочках расположены предметные и сюжетные картинки, сказки и рассказы для малышей, есть герои мультфильмов – игрушки,</w:t>
      </w:r>
    </w:p>
    <w:p w:rsidR="0018021F" w:rsidRDefault="00AC10CD" w:rsidP="00AC10CD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 w:rsidRPr="00AC10CD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 xml:space="preserve"> с </w:t>
      </w:r>
      <w:proofErr w:type="gramStart"/>
      <w:r w:rsidRPr="00AC10CD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которыми</w:t>
      </w:r>
      <w:proofErr w:type="gramEnd"/>
      <w:r w:rsidRPr="00AC10CD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 xml:space="preserve"> дети разыгрывают сценки. Здесь дети с удовольствием листают любимые книги. Происходит постоянное </w:t>
      </w:r>
      <w:r w:rsidRPr="00AC10CD">
        <w:rPr>
          <w:rFonts w:ascii="Monotype Corsiva" w:eastAsia="Calibri" w:hAnsi="Monotype Corsiva"/>
          <w:b/>
          <w:bCs/>
          <w:color w:val="000000" w:themeColor="text1"/>
          <w:kern w:val="24"/>
          <w:sz w:val="36"/>
          <w:szCs w:val="36"/>
          <w:lang w:eastAsia="ru-RU"/>
        </w:rPr>
        <w:t>обновление книг</w:t>
      </w:r>
      <w:r w:rsidR="00F51A37">
        <w:rPr>
          <w:rFonts w:ascii="Monotype Corsiva" w:eastAsia="Calibri" w:hAnsi="Monotype Corsiva"/>
          <w:b/>
          <w:bCs/>
          <w:color w:val="000000" w:themeColor="text1"/>
          <w:kern w:val="24"/>
          <w:sz w:val="36"/>
          <w:szCs w:val="36"/>
          <w:lang w:eastAsia="ru-RU"/>
        </w:rPr>
        <w:t>.</w:t>
      </w:r>
      <w:r w:rsidR="0018021F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1940D1" w:rsidRDefault="007E1AE5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</w:pPr>
      <w:bookmarkStart w:id="0" w:name="_GoBack"/>
      <w:r>
        <w:rPr>
          <w:rFonts w:ascii="Monotype Corsiva" w:eastAsia="Calibri" w:hAnsi="Monotype Corsiva"/>
          <w:b/>
          <w:bCs/>
          <w:i/>
          <w:iCs/>
          <w:noProof/>
          <w:color w:val="C0000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59616" behindDoc="1" locked="0" layoutInCell="1" allowOverlap="1" wp14:anchorId="1DF247E7" wp14:editId="72BD241C">
            <wp:simplePos x="0" y="0"/>
            <wp:positionH relativeFrom="column">
              <wp:posOffset>-1099186</wp:posOffset>
            </wp:positionH>
            <wp:positionV relativeFrom="paragraph">
              <wp:posOffset>-701040</wp:posOffset>
            </wp:positionV>
            <wp:extent cx="7572375" cy="106584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35" cy="10666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940D1" w:rsidRDefault="001940D1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</w:pPr>
    </w:p>
    <w:p w:rsidR="0018021F" w:rsidRPr="001940D1" w:rsidRDefault="001940D1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</w:pPr>
      <w:r w:rsidRPr="001940D1"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  <w:t>Центр « Маленький строитель»</w:t>
      </w:r>
    </w:p>
    <w:p w:rsidR="001940D1" w:rsidRPr="001940D1" w:rsidRDefault="001940D1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C00000"/>
          <w:kern w:val="24"/>
          <w:sz w:val="72"/>
          <w:szCs w:val="72"/>
          <w:lang w:eastAsia="ru-RU"/>
        </w:rPr>
      </w:pPr>
    </w:p>
    <w:p w:rsidR="001940D1" w:rsidRPr="001940D1" w:rsidRDefault="001940D1" w:rsidP="001940D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40D1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>В нашем центре «Маленький строитель» кроме традиционного материала для строительных игр (большой пластмассовый конструктор, пирамидки, кубики, схемы простых построек (мебель, дорожка, заборчик, машина, домик) есть и нестандартный - это обычные губки для мытья посуды, которые являются замечательными «кирпичиками» для построек (они легкие, устойчивые, имеют различную форму).</w:t>
      </w:r>
      <w:proofErr w:type="gramEnd"/>
      <w:r w:rsidRPr="001940D1">
        <w:rPr>
          <w:rFonts w:ascii="Monotype Corsiva" w:eastAsia="Calibri" w:hAnsi="Monotype Corsiva" w:cs="Times New Roman"/>
          <w:b/>
          <w:bCs/>
          <w:color w:val="000000" w:themeColor="text1"/>
          <w:kern w:val="24"/>
          <w:sz w:val="36"/>
          <w:szCs w:val="36"/>
          <w:lang w:eastAsia="ru-RU"/>
        </w:rPr>
        <w:t xml:space="preserve"> Для поддержания постоянного интереса детей к игровому материалу размещаем его в различных местах групповой комнаты рядом с игрушками.</w:t>
      </w:r>
    </w:p>
    <w:p w:rsidR="0018021F" w:rsidRDefault="0018021F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18021F" w:rsidRDefault="0018021F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</w:p>
    <w:p w:rsidR="0018021F" w:rsidRDefault="0018021F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61301E" w:rsidRDefault="005314CE" w:rsidP="005314CE">
      <w:pPr>
        <w:spacing w:after="0" w:line="240" w:lineRule="auto"/>
        <w:jc w:val="both"/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 w:rsidRPr="005314CE"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lastRenderedPageBreak/>
        <w:t xml:space="preserve"> </w:t>
      </w:r>
    </w:p>
    <w:p w:rsidR="0061301E" w:rsidRDefault="0061301E">
      <w:pP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</w:pPr>
      <w:r>
        <w:rPr>
          <w:rFonts w:ascii="Monotype Corsiva" w:eastAsia="Calibri" w:hAnsi="Monotype Corsiva"/>
          <w:b/>
          <w:bCs/>
          <w:i/>
          <w:iCs/>
          <w:color w:val="0D0D0D" w:themeColor="text1" w:themeTint="F2"/>
          <w:kern w:val="24"/>
          <w:sz w:val="36"/>
          <w:szCs w:val="36"/>
          <w:lang w:eastAsia="ru-RU"/>
        </w:rPr>
        <w:br w:type="page"/>
      </w:r>
    </w:p>
    <w:p w:rsidR="005314CE" w:rsidRPr="005314CE" w:rsidRDefault="0061301E" w:rsidP="005314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otype Corsiva" w:eastAsiaTheme="majorEastAsia" w:hAnsi="Monotype Corsiva" w:cstheme="majorBidi"/>
          <w:b/>
          <w:caps/>
          <w:noProof/>
          <w:color w:val="002060"/>
          <w:kern w:val="24"/>
          <w:sz w:val="72"/>
          <w:szCs w:val="72"/>
          <w:lang w:eastAsia="ru-RU"/>
        </w:rPr>
        <w:lastRenderedPageBreak/>
        <w:drawing>
          <wp:anchor distT="0" distB="0" distL="114300" distR="114300" simplePos="0" relativeHeight="251748352" behindDoc="1" locked="0" layoutInCell="1" allowOverlap="1" wp14:anchorId="607DFAB6" wp14:editId="5C0807AF">
            <wp:simplePos x="0" y="0"/>
            <wp:positionH relativeFrom="column">
              <wp:posOffset>-1089661</wp:posOffset>
            </wp:positionH>
            <wp:positionV relativeFrom="paragraph">
              <wp:posOffset>-710565</wp:posOffset>
            </wp:positionV>
            <wp:extent cx="7572375" cy="10668000"/>
            <wp:effectExtent l="0" t="0" r="952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uga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328" cy="1067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4CE" w:rsidRPr="008D1252" w:rsidRDefault="005314CE" w:rsidP="005314CE">
      <w:pPr>
        <w:pStyle w:val="a5"/>
        <w:tabs>
          <w:tab w:val="center" w:pos="4677"/>
        </w:tabs>
        <w:spacing w:after="0"/>
        <w:rPr>
          <w:rFonts w:ascii="Monotype Corsiva" w:eastAsiaTheme="majorEastAsia" w:hAnsi="Monotype Corsiva" w:cstheme="majorBidi"/>
          <w:b/>
          <w:caps/>
          <w:color w:val="002060"/>
          <w:kern w:val="24"/>
          <w:sz w:val="72"/>
          <w:szCs w:val="72"/>
          <w14:shadow w14:blurRad="19685" w14:dist="12700" w14:dir="5400000" w14:sx="100000" w14:sy="100000" w14:kx="0" w14:ky="0" w14:algn="tl">
            <w14:schemeClr w14:val="accent1">
              <w14:alpha w14:val="40000"/>
              <w14:satMod w14:val="130000"/>
            </w14:schemeClr>
          </w14:shadow>
          <w14:reflection w14:blurRad="9994" w14:stA="55000" w14:stPos="0" w14:endA="0" w14:endPos="48000" w14:dist="495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plastic">
            <w14:bevelT w14:w="20320" w14:h="20320" w14:prst="angle"/>
            <w14:contourClr>
              <w14:schemeClr w14:val="accent1">
                <w14:tint w14:val="100000"/>
                <w14:shade w14:val="100000"/>
                <w14:hueMod w14:val="100000"/>
                <w14:satMod w14:val="100000"/>
              </w14:schemeClr>
            </w14:contourClr>
          </w14:props3d>
        </w:rPr>
      </w:pPr>
    </w:p>
    <w:p w:rsidR="007C4243" w:rsidRPr="008D1252" w:rsidRDefault="007C4243" w:rsidP="008D1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C4243" w:rsidRPr="008D1252" w:rsidSect="00E37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D60" w:rsidRDefault="00410D60" w:rsidP="000B30DD">
      <w:pPr>
        <w:spacing w:after="0" w:line="240" w:lineRule="auto"/>
      </w:pPr>
      <w:r>
        <w:separator/>
      </w:r>
    </w:p>
  </w:endnote>
  <w:endnote w:type="continuationSeparator" w:id="0">
    <w:p w:rsidR="00410D60" w:rsidRDefault="00410D60" w:rsidP="000B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D60" w:rsidRDefault="00410D60" w:rsidP="000B30DD">
      <w:pPr>
        <w:spacing w:after="0" w:line="240" w:lineRule="auto"/>
      </w:pPr>
      <w:r>
        <w:separator/>
      </w:r>
    </w:p>
  </w:footnote>
  <w:footnote w:type="continuationSeparator" w:id="0">
    <w:p w:rsidR="00410D60" w:rsidRDefault="00410D60" w:rsidP="000B30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DD"/>
    <w:rsid w:val="000559D8"/>
    <w:rsid w:val="000A239F"/>
    <w:rsid w:val="000B30DD"/>
    <w:rsid w:val="0018021F"/>
    <w:rsid w:val="001940D1"/>
    <w:rsid w:val="001A11B1"/>
    <w:rsid w:val="001B17BD"/>
    <w:rsid w:val="002C6891"/>
    <w:rsid w:val="00410D60"/>
    <w:rsid w:val="005314CE"/>
    <w:rsid w:val="0056219C"/>
    <w:rsid w:val="0056659D"/>
    <w:rsid w:val="005E6483"/>
    <w:rsid w:val="006010F8"/>
    <w:rsid w:val="0061301E"/>
    <w:rsid w:val="0062653F"/>
    <w:rsid w:val="00646961"/>
    <w:rsid w:val="006C3504"/>
    <w:rsid w:val="006E7770"/>
    <w:rsid w:val="00701887"/>
    <w:rsid w:val="007401C3"/>
    <w:rsid w:val="007C4243"/>
    <w:rsid w:val="007E1AE5"/>
    <w:rsid w:val="008D1252"/>
    <w:rsid w:val="009140C3"/>
    <w:rsid w:val="00A609E8"/>
    <w:rsid w:val="00AC10CD"/>
    <w:rsid w:val="00B80397"/>
    <w:rsid w:val="00C661CE"/>
    <w:rsid w:val="00E379A2"/>
    <w:rsid w:val="00E46DC3"/>
    <w:rsid w:val="00EA1C24"/>
    <w:rsid w:val="00EA1D11"/>
    <w:rsid w:val="00EF0024"/>
    <w:rsid w:val="00EF2EB2"/>
    <w:rsid w:val="00EF695B"/>
    <w:rsid w:val="00F51A37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B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DD"/>
  </w:style>
  <w:style w:type="paragraph" w:styleId="a8">
    <w:name w:val="footer"/>
    <w:basedOn w:val="a"/>
    <w:link w:val="a9"/>
    <w:uiPriority w:val="99"/>
    <w:unhideWhenUsed/>
    <w:rsid w:val="000B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0D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B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30DD"/>
  </w:style>
  <w:style w:type="paragraph" w:styleId="a8">
    <w:name w:val="footer"/>
    <w:basedOn w:val="a"/>
    <w:link w:val="a9"/>
    <w:uiPriority w:val="99"/>
    <w:unhideWhenUsed/>
    <w:rsid w:val="000B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23BD-5ECF-424B-AD2D-AD2930F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2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9-11-26T10:10:00Z</dcterms:created>
  <dcterms:modified xsi:type="dcterms:W3CDTF">2019-11-26T23:15:00Z</dcterms:modified>
</cp:coreProperties>
</file>